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3E" w:rsidRDefault="0009543F" w:rsidP="0009543F">
      <w:pPr>
        <w:pStyle w:val="a3"/>
      </w:pPr>
      <w:proofErr w:type="spellStart"/>
      <w:r w:rsidRPr="0009543F">
        <w:t>संहित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553C3E">
        <w:rPr>
          <w:i/>
          <w:iCs w:val="0"/>
        </w:rPr>
        <w:t>-</w:t>
      </w:r>
      <w:r w:rsidRPr="0009543F">
        <w:t>hit</w:t>
      </w:r>
      <w:r w:rsidR="00553C3E">
        <w:t>á</w:t>
      </w:r>
      <w:proofErr w:type="spellEnd"/>
      <w:r w:rsidRPr="0009543F">
        <w:t>, pp. (√</w:t>
      </w:r>
      <w:proofErr w:type="spellStart"/>
      <w:r w:rsidRPr="0009543F">
        <w:t>dhâ</w:t>
      </w:r>
      <w:proofErr w:type="spellEnd"/>
      <w:r w:rsidRPr="0009543F">
        <w:t xml:space="preserve">) put together, composed of, etc.: </w:t>
      </w:r>
      <w:r w:rsidRPr="0009543F">
        <w:rPr>
          <w:b/>
          <w:bCs/>
        </w:rPr>
        <w:t>â,</w:t>
      </w:r>
      <w:r w:rsidRPr="0009543F">
        <w:t xml:space="preserve"> f. union (</w:t>
      </w:r>
      <w:r w:rsidRPr="0009543F">
        <w:rPr>
          <w:i/>
          <w:iCs w:val="0"/>
        </w:rPr>
        <w:t xml:space="preserve">rare, </w:t>
      </w:r>
      <w:r w:rsidRPr="0009543F">
        <w:t xml:space="preserve">U.); euphonic combination (=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Pr="0009543F">
        <w:t>dhi</w:t>
      </w:r>
      <w:proofErr w:type="spellEnd"/>
      <w:r w:rsidRPr="0009543F">
        <w:t xml:space="preserve">); Vedic text treated according to </w:t>
      </w:r>
      <w:r w:rsidRPr="0009543F">
        <w:rPr>
          <w:i/>
          <w:iCs w:val="0"/>
        </w:rPr>
        <w:t>the rules of</w:t>
      </w:r>
      <w:r w:rsidRPr="0009543F">
        <w:t xml:space="preserve"> euphonic combination (opp. </w:t>
      </w:r>
      <w:proofErr w:type="spellStart"/>
      <w:r w:rsidRPr="0009543F">
        <w:t>pada</w:t>
      </w:r>
      <w:proofErr w:type="spellEnd"/>
      <w:r w:rsidRPr="0009543F">
        <w:t xml:space="preserve"> </w:t>
      </w:r>
      <w:r w:rsidRPr="0009543F">
        <w:rPr>
          <w:i/>
          <w:iCs w:val="0"/>
        </w:rPr>
        <w:t>or</w:t>
      </w:r>
      <w:r w:rsidR="00553C3E">
        <w:t xml:space="preserve"> word text); syste</w:t>
      </w:r>
      <w:r w:rsidRPr="0009543F">
        <w:t xml:space="preserve">matically arranged text; extensive </w:t>
      </w:r>
      <w:r w:rsidR="00553C3E">
        <w:t>compila</w:t>
      </w:r>
      <w:r w:rsidRPr="0009543F">
        <w:t>tion (</w:t>
      </w:r>
      <w:proofErr w:type="spellStart"/>
      <w:r w:rsidRPr="0009543F">
        <w:rPr>
          <w:i/>
          <w:iCs w:val="0"/>
        </w:rPr>
        <w:t>Râmâya</w:t>
      </w:r>
      <w:r w:rsidRPr="0009543F">
        <w:t>n</w:t>
      </w:r>
      <w:r w:rsidRPr="0009543F">
        <w:rPr>
          <w:i/>
          <w:iCs w:val="0"/>
        </w:rPr>
        <w:t>a</w:t>
      </w:r>
      <w:proofErr w:type="spellEnd"/>
      <w:r w:rsidRPr="0009543F">
        <w:rPr>
          <w:i/>
          <w:iCs w:val="0"/>
        </w:rPr>
        <w:t xml:space="preserve">, legal codes, </w:t>
      </w:r>
      <w:proofErr w:type="spellStart"/>
      <w:r w:rsidRPr="0009543F">
        <w:rPr>
          <w:i/>
          <w:iCs w:val="0"/>
        </w:rPr>
        <w:t>Purâ</w:t>
      </w:r>
      <w:r w:rsidRPr="0009543F">
        <w:t>n</w:t>
      </w:r>
      <w:r w:rsidRPr="0009543F">
        <w:rPr>
          <w:i/>
          <w:iCs w:val="0"/>
        </w:rPr>
        <w:t>as</w:t>
      </w:r>
      <w:proofErr w:type="spellEnd"/>
      <w:r w:rsidRPr="0009543F">
        <w:rPr>
          <w:i/>
          <w:iCs w:val="0"/>
        </w:rPr>
        <w:t xml:space="preserve">, </w:t>
      </w:r>
      <w:r w:rsidRPr="0009543F">
        <w:t>etc.); complete system of astrology (opp.</w:t>
      </w:r>
      <w:r w:rsidRPr="0009543F">
        <w:rPr>
          <w:i/>
          <w:iCs w:val="0"/>
        </w:rPr>
        <w:t xml:space="preserve"> scientific astronomy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i</w:t>
      </w:r>
      <w:proofErr w:type="spellEnd"/>
      <w:r w:rsidRPr="0009543F">
        <w:rPr>
          <w:b/>
          <w:bCs/>
        </w:rPr>
        <w:t>,</w:t>
      </w:r>
      <w:r w:rsidRPr="0009543F">
        <w:t xml:space="preserve"> f. 1. </w:t>
      </w:r>
      <w:proofErr w:type="gramStart"/>
      <w:r w:rsidRPr="0009543F">
        <w:t>destruction</w:t>
      </w:r>
      <w:proofErr w:type="gramEnd"/>
      <w:r w:rsidRPr="0009543F">
        <w:t xml:space="preserve"> </w:t>
      </w:r>
      <w:r w:rsidRPr="0009543F">
        <w:rPr>
          <w:i/>
          <w:iCs w:val="0"/>
        </w:rPr>
        <w:t>of the world;</w:t>
      </w:r>
      <w:r w:rsidRPr="0009543F">
        <w:t xml:space="preserve"> conclusion, end; 2. </w:t>
      </w:r>
      <w:r w:rsidRPr="0009543F">
        <w:rPr>
          <w:i/>
          <w:iCs w:val="0"/>
        </w:rPr>
        <w:t>the root</w:t>
      </w:r>
      <w:r w:rsidRPr="0009543F">
        <w:t xml:space="preserve"> </w:t>
      </w:r>
      <w:proofErr w:type="spellStart"/>
      <w:r w:rsidRPr="0009543F">
        <w:t>h</w:t>
      </w:r>
      <w:r w:rsidRPr="0009543F">
        <w:rPr>
          <w:i/>
          <w:iCs w:val="0"/>
        </w:rPr>
        <w:t>ri</w:t>
      </w:r>
      <w:proofErr w:type="spellEnd"/>
      <w:r w:rsidRPr="0009543F">
        <w:t xml:space="preserve"> + </w:t>
      </w:r>
      <w:proofErr w:type="spellStart"/>
      <w:r w:rsidRPr="00553C3E">
        <w:rPr>
          <w:bCs/>
        </w:rPr>
        <w:t>sam</w:t>
      </w:r>
      <w:proofErr w:type="spellEnd"/>
      <w:r w:rsidRPr="00553C3E">
        <w:t>;</w:t>
      </w:r>
      <w:r w:rsidRPr="0009543F">
        <w:t xml:space="preserve">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otrá</w:t>
      </w:r>
      <w:proofErr w:type="spellEnd"/>
      <w:r w:rsidRPr="0009543F">
        <w:rPr>
          <w:b/>
          <w:bCs/>
        </w:rPr>
        <w:t>,</w:t>
      </w:r>
      <w:r w:rsidRPr="0009543F">
        <w:t xml:space="preserve"> n. community of sacrifice (RV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râda</w:t>
      </w:r>
      <w:proofErr w:type="spellEnd"/>
      <w:r w:rsidRPr="0009543F">
        <w:rPr>
          <w:b/>
          <w:bCs/>
        </w:rPr>
        <w:t>,</w:t>
      </w:r>
      <w:r w:rsidRPr="0009543F">
        <w:t xml:space="preserve"> m. loud noise </w:t>
      </w:r>
      <w:r w:rsidRPr="0009543F">
        <w:rPr>
          <w:i/>
          <w:iCs w:val="0"/>
        </w:rPr>
        <w:t>or</w:t>
      </w:r>
      <w:r w:rsidRPr="0009543F">
        <w:t xml:space="preserve"> shout etc.; Shouter, N.</w:t>
      </w:r>
      <w:r w:rsidRPr="0009543F">
        <w:rPr>
          <w:i/>
          <w:iCs w:val="0"/>
        </w:rPr>
        <w:t xml:space="preserve"> of an </w:t>
      </w:r>
      <w:proofErr w:type="spellStart"/>
      <w:r w:rsidRPr="0009543F">
        <w:rPr>
          <w:i/>
          <w:iCs w:val="0"/>
        </w:rPr>
        <w:t>Asura</w:t>
      </w:r>
      <w:proofErr w:type="spellEnd"/>
      <w:r w:rsidRPr="0009543F">
        <w:rPr>
          <w:i/>
          <w:iCs w:val="0"/>
        </w:rPr>
        <w:t xml:space="preserve">, son of </w:t>
      </w:r>
      <w:proofErr w:type="spellStart"/>
      <w:r w:rsidRPr="0009543F">
        <w:rPr>
          <w:i/>
          <w:iCs w:val="0"/>
        </w:rPr>
        <w:t>Hira</w:t>
      </w:r>
      <w:r w:rsidRPr="0009543F">
        <w:t>n</w:t>
      </w:r>
      <w:r w:rsidRPr="0009543F">
        <w:rPr>
          <w:i/>
          <w:iCs w:val="0"/>
        </w:rPr>
        <w:t>ya-ka</w:t>
      </w:r>
      <w:r w:rsidRPr="0009543F">
        <w:t>s</w:t>
      </w:r>
      <w:r w:rsidRPr="0009543F">
        <w:rPr>
          <w:i/>
          <w:iCs w:val="0"/>
        </w:rPr>
        <w:t>ipu</w:t>
      </w:r>
      <w:proofErr w:type="spellEnd"/>
      <w:r w:rsidRPr="0009543F">
        <w:rPr>
          <w:i/>
          <w:iCs w:val="0"/>
        </w:rPr>
        <w:t>;</w:t>
      </w:r>
      <w:r w:rsidRPr="0009543F">
        <w:t xml:space="preserve">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râdin</w:t>
      </w:r>
      <w:proofErr w:type="spellEnd"/>
      <w:r w:rsidRPr="0009543F">
        <w:rPr>
          <w:b/>
          <w:bCs/>
        </w:rPr>
        <w:t>,</w:t>
      </w:r>
      <w:r w:rsidRPr="0009543F">
        <w:t xml:space="preserve"> a. making a loud noise, tinkling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lâdin</w:t>
      </w:r>
      <w:proofErr w:type="spellEnd"/>
      <w:r w:rsidRPr="0009543F">
        <w:rPr>
          <w:b/>
          <w:bCs/>
        </w:rPr>
        <w:t>,</w:t>
      </w:r>
      <w:r w:rsidRPr="0009543F">
        <w:t xml:space="preserve"> a. refreshing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vayitavaí</w:t>
      </w:r>
      <w:proofErr w:type="spellEnd"/>
      <w:r w:rsidRPr="0009543F">
        <w:rPr>
          <w:b/>
          <w:bCs/>
        </w:rPr>
        <w:t>,</w:t>
      </w:r>
      <w:r w:rsidRPr="0009543F">
        <w:t xml:space="preserve"> d.</w:t>
      </w:r>
      <w:r w:rsidRPr="0009543F">
        <w:rPr>
          <w:i/>
          <w:iCs w:val="0"/>
        </w:rPr>
        <w:t xml:space="preserve"> </w:t>
      </w:r>
      <w:r w:rsidRPr="0009543F">
        <w:t>inf.</w:t>
      </w:r>
      <w:r w:rsidRPr="0009543F">
        <w:rPr>
          <w:i/>
          <w:iCs w:val="0"/>
        </w:rPr>
        <w:t xml:space="preserve"> of</w:t>
      </w:r>
      <w:r w:rsidRPr="0009543F">
        <w:t xml:space="preserve"> </w:t>
      </w:r>
      <w:proofErr w:type="spellStart"/>
      <w:r w:rsidRPr="00553C3E">
        <w:rPr>
          <w:bCs/>
        </w:rPr>
        <w:t>sam</w:t>
      </w:r>
      <w:proofErr w:type="spellEnd"/>
      <w:r w:rsidRPr="0009543F">
        <w:t xml:space="preserve"> + √</w:t>
      </w:r>
      <w:proofErr w:type="spellStart"/>
      <w:r w:rsidRPr="0009543F">
        <w:t>hvâ</w:t>
      </w:r>
      <w:proofErr w:type="spellEnd"/>
      <w:r w:rsidRPr="0009543F">
        <w:t>.</w:t>
      </w:r>
      <w:r w:rsidRPr="0009543F">
        <w:br/>
      </w:r>
      <w:proofErr w:type="spellStart"/>
      <w:proofErr w:type="gramStart"/>
      <w:r w:rsidR="00AA6201" w:rsidRPr="00AA6201">
        <w:t>सक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553C3E">
        <w:t>-</w:t>
      </w:r>
      <w:r w:rsidR="00AA6201" w:rsidRPr="00AA6201">
        <w:t>k</w:t>
      </w:r>
      <w:r w:rsidR="00553C3E">
        <w:t>á</w:t>
      </w:r>
      <w:proofErr w:type="spellEnd"/>
      <w:r w:rsidR="00AA6201" w:rsidRPr="00AA6201">
        <w:t>, dim.</w:t>
      </w:r>
      <w:proofErr w:type="gramEnd"/>
      <w:r w:rsidR="00AA6201" w:rsidRPr="00AA6201">
        <w:t xml:space="preserve"> (</w:t>
      </w:r>
      <w:proofErr w:type="gramStart"/>
      <w:r w:rsidR="00AA6201" w:rsidRPr="00553C3E">
        <w:rPr>
          <w:i/>
        </w:rPr>
        <w:t>of</w:t>
      </w:r>
      <w:proofErr w:type="gramEnd"/>
      <w:r w:rsidR="00AA6201" w:rsidRPr="00AA6201">
        <w:t xml:space="preserve"> </w:t>
      </w:r>
      <w:proofErr w:type="spellStart"/>
      <w:r w:rsidR="00AA6201" w:rsidRPr="00AA6201">
        <w:t>prn</w:t>
      </w:r>
      <w:proofErr w:type="spellEnd"/>
      <w:r w:rsidR="00AA6201" w:rsidRPr="00AA6201">
        <w:t xml:space="preserve">. </w:t>
      </w:r>
      <w:proofErr w:type="spellStart"/>
      <w:r w:rsidR="00AA6201" w:rsidRPr="00AA6201">
        <w:t>sá</w:t>
      </w:r>
      <w:proofErr w:type="spellEnd"/>
      <w:r w:rsidR="00AA6201" w:rsidRPr="00AA6201">
        <w:t xml:space="preserve">), </w:t>
      </w:r>
      <w:r w:rsidR="00AA6201" w:rsidRPr="00AA6201">
        <w:rPr>
          <w:b/>
          <w:bCs/>
        </w:rPr>
        <w:t>ấ,</w:t>
      </w:r>
      <w:r w:rsidR="00AA6201" w:rsidRPr="00AA6201">
        <w:t xml:space="preserve"> f.</w:t>
      </w:r>
      <w:r w:rsidR="00AA6201" w:rsidRPr="00AA6201">
        <w:rPr>
          <w:i/>
          <w:iCs w:val="0"/>
        </w:rPr>
        <w:t xml:space="preserve"> (</w:t>
      </w:r>
      <w:r w:rsidR="00AA6201" w:rsidRPr="00AA6201">
        <w:t>V.</w:t>
      </w:r>
      <w:r w:rsidR="00AA6201" w:rsidRPr="00AA6201">
        <w:rPr>
          <w:i/>
          <w:iCs w:val="0"/>
        </w:rPr>
        <w:t>, very rare).</w:t>
      </w:r>
      <w:r w:rsidR="00AA6201" w:rsidRPr="00AA6201">
        <w:br/>
      </w:r>
      <w:proofErr w:type="spellStart"/>
      <w:proofErr w:type="gramStart"/>
      <w:r w:rsidR="00AA6201" w:rsidRPr="00AA6201">
        <w:t>सकच्छप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553C3E">
        <w:t>-</w:t>
      </w:r>
      <w:r w:rsidR="00AA6201" w:rsidRPr="00AA6201">
        <w:t>ka</w:t>
      </w:r>
      <w:r w:rsidR="00AA6201" w:rsidRPr="00AA6201">
        <w:rPr>
          <w:i/>
          <w:iCs w:val="0"/>
        </w:rPr>
        <w:t>kkh</w:t>
      </w:r>
      <w:r w:rsidR="00AA6201" w:rsidRPr="00AA6201">
        <w:t>apa</w:t>
      </w:r>
      <w:proofErr w:type="spellEnd"/>
      <w:r w:rsidR="00AA6201" w:rsidRPr="00AA6201">
        <w:t>, a. along with tortoises.</w:t>
      </w:r>
      <w:proofErr w:type="gramEnd"/>
      <w:r w:rsidR="00AA6201" w:rsidRPr="00AA6201">
        <w:br/>
      </w:r>
      <w:proofErr w:type="spellStart"/>
      <w:proofErr w:type="gramStart"/>
      <w:r w:rsidR="00AA6201" w:rsidRPr="00AA6201">
        <w:t>सकटान्न</w:t>
      </w:r>
      <w:proofErr w:type="spellEnd"/>
      <w:r w:rsidR="00AA6201" w:rsidRPr="00AA6201">
        <w:t xml:space="preserve"> </w:t>
      </w:r>
      <w:proofErr w:type="spellStart"/>
      <w:r w:rsidR="00AA6201" w:rsidRPr="00AA6201">
        <w:t>saka</w:t>
      </w:r>
      <w:r w:rsidR="00AA6201" w:rsidRPr="00AA6201">
        <w:rPr>
          <w:i/>
          <w:iCs w:val="0"/>
        </w:rPr>
        <w:t>t</w:t>
      </w:r>
      <w:r w:rsidR="00553C3E">
        <w:t>a</w:t>
      </w:r>
      <w:r w:rsidR="00553C3E">
        <w:rPr>
          <w:rFonts w:ascii="MS Mincho" w:eastAsia="MS Mincho" w:hAnsi="MS Mincho" w:cs="MS Mincho" w:hint="eastAsia"/>
        </w:rPr>
        <w:t>‿</w:t>
      </w:r>
      <w:r w:rsidR="00553C3E">
        <w:t>a</w:t>
      </w:r>
      <w:r w:rsidR="00AA6201" w:rsidRPr="00AA6201">
        <w:t>nna</w:t>
      </w:r>
      <w:proofErr w:type="spellEnd"/>
      <w:r w:rsidR="00AA6201" w:rsidRPr="00AA6201">
        <w:t>, n. food of impure persons.</w:t>
      </w:r>
      <w:proofErr w:type="gramEnd"/>
      <w:r w:rsidR="00AA6201" w:rsidRPr="00AA6201">
        <w:br/>
      </w:r>
      <w:proofErr w:type="spellStart"/>
      <w:r w:rsidR="00AA6201" w:rsidRPr="00AA6201">
        <w:t>सकण्टक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553C3E">
        <w:t>-</w:t>
      </w:r>
      <w:r w:rsidR="00AA6201" w:rsidRPr="00AA6201">
        <w:t>ka</w:t>
      </w:r>
      <w:r w:rsidR="00AA6201" w:rsidRPr="00AA6201">
        <w:rPr>
          <w:i/>
          <w:iCs w:val="0"/>
        </w:rPr>
        <w:t>nt</w:t>
      </w:r>
      <w:r w:rsidR="00AA6201" w:rsidRPr="00AA6201">
        <w:t>a</w:t>
      </w:r>
      <w:r w:rsidR="00553C3E">
        <w:t>-</w:t>
      </w:r>
      <w:r w:rsidR="00AA6201" w:rsidRPr="00AA6201">
        <w:t>ka</w:t>
      </w:r>
      <w:proofErr w:type="spellEnd"/>
      <w:r w:rsidR="00AA6201" w:rsidRPr="00AA6201">
        <w:t xml:space="preserve">, a. thorny, prickly; having the hair erect; </w:t>
      </w:r>
      <w:r w:rsidR="00AA6201" w:rsidRPr="00AA6201">
        <w:rPr>
          <w:b/>
          <w:bCs/>
        </w:rPr>
        <w:t>-kamala,</w:t>
      </w:r>
      <w:r w:rsidR="00AA6201" w:rsidRPr="00AA6201">
        <w:t xml:space="preserve"> a. provided with lotuse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mp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trembling: </w:t>
      </w:r>
      <w:r w:rsidR="00AA6201" w:rsidRPr="00AA6201">
        <w:rPr>
          <w:b/>
          <w:bCs/>
        </w:rPr>
        <w:t>-m,</w:t>
      </w:r>
      <w:r w:rsidR="00AA6201" w:rsidRPr="00AA6201">
        <w:t xml:space="preserve"> ad.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u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piteous; compassionate: </w:t>
      </w:r>
      <w:r w:rsidR="00AA6201" w:rsidRPr="00AA6201">
        <w:rPr>
          <w:b/>
          <w:bCs/>
        </w:rPr>
        <w:t>-m,</w:t>
      </w:r>
      <w:r w:rsidR="00AA6201" w:rsidRPr="00AA6201">
        <w:t xml:space="preserve"> ad.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having ears, hearing: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having ear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t</w:t>
      </w:r>
      <w:r w:rsidR="00AA6201" w:rsidRPr="00AA6201">
        <w:rPr>
          <w:b/>
          <w:bCs/>
          <w:i/>
          <w:iCs w:val="0"/>
        </w:rPr>
        <w:t>ri</w:t>
      </w:r>
      <w:r w:rsidR="00AA6201" w:rsidRPr="00AA6201">
        <w:rPr>
          <w:b/>
          <w:bCs/>
        </w:rPr>
        <w:t>-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having an agent; </w:t>
      </w:r>
      <w:r w:rsidR="00AA6201" w:rsidRPr="00AA6201">
        <w:rPr>
          <w:b/>
          <w:bCs/>
        </w:rPr>
        <w:t>-karma-</w:t>
      </w:r>
      <w:proofErr w:type="spellStart"/>
      <w:r w:rsidR="00AA6201" w:rsidRPr="00AA6201">
        <w:rPr>
          <w:b/>
          <w:bCs/>
        </w:rPr>
        <w:t>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effective; connected with an object, transitive (</w:t>
      </w:r>
      <w:r w:rsidR="00AA6201" w:rsidRPr="00AA6201">
        <w:rPr>
          <w:i/>
          <w:iCs w:val="0"/>
        </w:rPr>
        <w:t>verb</w:t>
      </w:r>
      <w:r w:rsidR="00AA6201" w:rsidRPr="00AA6201">
        <w:t xml:space="preserve">); </w:t>
      </w:r>
      <w:r w:rsidR="00AA6201" w:rsidRPr="00AA6201">
        <w:rPr>
          <w:b/>
          <w:bCs/>
        </w:rPr>
        <w:t>-karma-</w:t>
      </w:r>
      <w:proofErr w:type="spellStart"/>
      <w:r w:rsidR="00AA6201" w:rsidRPr="00AA6201">
        <w:rPr>
          <w:b/>
          <w:bCs/>
        </w:rPr>
        <w:t>tâ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f.,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tv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 transitivenes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man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transitive.</w:t>
      </w:r>
      <w:r w:rsidR="00AA6201" w:rsidRPr="00AA6201">
        <w:br/>
      </w:r>
      <w:proofErr w:type="spellStart"/>
      <w:r w:rsidR="00AA6201" w:rsidRPr="00AA6201">
        <w:t>सकल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553C3E">
        <w:t>-</w:t>
      </w:r>
      <w:r w:rsidR="00AA6201" w:rsidRPr="00AA6201">
        <w:t>kala</w:t>
      </w:r>
      <w:proofErr w:type="spellEnd"/>
      <w:r w:rsidR="00AA6201" w:rsidRPr="00AA6201">
        <w:t>, a. consisting of parts (</w:t>
      </w:r>
      <w:proofErr w:type="spellStart"/>
      <w:r w:rsidR="00AA6201" w:rsidRPr="00AA6201">
        <w:t>kalâ</w:t>
      </w:r>
      <w:proofErr w:type="spellEnd"/>
      <w:r w:rsidR="00AA6201" w:rsidRPr="00AA6201">
        <w:t>), divisible, material (</w:t>
      </w:r>
      <w:r w:rsidR="00AA6201" w:rsidRPr="00AA6201">
        <w:rPr>
          <w:i/>
          <w:iCs w:val="0"/>
        </w:rPr>
        <w:t>rare</w:t>
      </w:r>
      <w:r w:rsidR="00AA6201" w:rsidRPr="00AA6201">
        <w:t xml:space="preserve">); having </w:t>
      </w:r>
      <w:r w:rsidR="00AA6201" w:rsidRPr="00AA6201">
        <w:rPr>
          <w:i/>
          <w:iCs w:val="0"/>
        </w:rPr>
        <w:t>all its</w:t>
      </w:r>
      <w:r w:rsidR="00AA6201" w:rsidRPr="00AA6201">
        <w:t xml:space="preserve"> parts, entire, complete, whole, all (ord.</w:t>
      </w:r>
      <w:r w:rsidR="00AA6201" w:rsidRPr="00AA6201">
        <w:rPr>
          <w:i/>
          <w:iCs w:val="0"/>
        </w:rPr>
        <w:t xml:space="preserve"> </w:t>
      </w:r>
      <w:r w:rsidR="00AA6201" w:rsidRPr="00AA6201">
        <w:t xml:space="preserve">mg.); whole, sound (opp. </w:t>
      </w:r>
      <w:r w:rsidR="00AA6201" w:rsidRPr="00553C3E">
        <w:rPr>
          <w:bCs/>
        </w:rPr>
        <w:t>vi-</w:t>
      </w:r>
      <w:proofErr w:type="spellStart"/>
      <w:r w:rsidR="00AA6201" w:rsidRPr="00553C3E">
        <w:rPr>
          <w:bCs/>
        </w:rPr>
        <w:t>kala</w:t>
      </w:r>
      <w:proofErr w:type="spellEnd"/>
      <w:r w:rsidR="00AA6201" w:rsidRPr="00553C3E">
        <w:t>;</w:t>
      </w:r>
      <w:r w:rsidR="00AA6201" w:rsidRPr="00AA6201">
        <w:t xml:space="preserve"> </w:t>
      </w:r>
      <w:r w:rsidR="00AA6201" w:rsidRPr="00AA6201">
        <w:rPr>
          <w:i/>
          <w:iCs w:val="0"/>
        </w:rPr>
        <w:t>rare</w:t>
      </w:r>
      <w:r w:rsidR="00AA6201" w:rsidRPr="00AA6201">
        <w:t xml:space="preserve">); paying interest </w:t>
      </w:r>
      <w:r w:rsidR="00AA6201" w:rsidRPr="00AA6201">
        <w:rPr>
          <w:i/>
          <w:iCs w:val="0"/>
        </w:rPr>
        <w:t xml:space="preserve">(rare); </w:t>
      </w:r>
      <w:r w:rsidR="00AA6201" w:rsidRPr="00AA6201">
        <w:t xml:space="preserve">m. every one; n. everything: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ma-dugh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fulfilling all wishe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  <w:i/>
          <w:iCs w:val="0"/>
        </w:rPr>
        <w:t>g</w:t>
      </w:r>
      <w:r w:rsidR="00AA6201" w:rsidRPr="00AA6201">
        <w:rPr>
          <w:b/>
          <w:bCs/>
        </w:rPr>
        <w:t>an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 everybody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rûpaka</w:t>
      </w:r>
      <w:proofErr w:type="spellEnd"/>
      <w:r w:rsidR="00AA6201" w:rsidRPr="00AA6201">
        <w:rPr>
          <w:b/>
          <w:bCs/>
        </w:rPr>
        <w:t>,</w:t>
      </w:r>
      <w:r w:rsidR="00553C3E">
        <w:t xml:space="preserve"> n. complete meta</w:t>
      </w:r>
      <w:r w:rsidR="00AA6201" w:rsidRPr="00AA6201">
        <w:t xml:space="preserve">phor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lo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 every on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vidyâ-ma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containing all knowledge; </w:t>
      </w:r>
      <w:r w:rsidR="00AA6201" w:rsidRPr="00AA6201">
        <w:rPr>
          <w:b/>
          <w:bCs/>
        </w:rPr>
        <w:t>-</w:t>
      </w:r>
      <w:r w:rsidR="00AA6201" w:rsidRPr="00AA620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53C3E">
        <w:rPr>
          <w:b/>
          <w:bCs/>
        </w:rPr>
        <w:t>arthi-sârtha-</w:t>
      </w:r>
      <w:r w:rsidR="00AA6201" w:rsidRPr="00AA6201">
        <w:rPr>
          <w:b/>
          <w:bCs/>
        </w:rPr>
        <w:t>kalpa-druma</w:t>
      </w:r>
      <w:proofErr w:type="spellEnd"/>
      <w:r w:rsidR="00AA6201" w:rsidRPr="00AA6201">
        <w:rPr>
          <w:b/>
          <w:bCs/>
        </w:rPr>
        <w:t>,</w:t>
      </w:r>
      <w:r w:rsidR="00553C3E">
        <w:t xml:space="preserve"> m. wishing-tree for the mul</w:t>
      </w:r>
      <w:r w:rsidR="00AA6201" w:rsidRPr="00AA6201">
        <w:t>titude of all supplicants.</w:t>
      </w:r>
      <w:r w:rsidR="00AA6201" w:rsidRPr="00AA6201">
        <w:br/>
      </w:r>
      <w:proofErr w:type="spellStart"/>
      <w:r w:rsidR="00AA6201" w:rsidRPr="00AA6201">
        <w:t>सकलिक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553C3E">
        <w:t>-</w:t>
      </w:r>
      <w:r w:rsidR="00AA6201" w:rsidRPr="00AA6201">
        <w:t>kalika</w:t>
      </w:r>
      <w:proofErr w:type="spellEnd"/>
      <w:r w:rsidR="00AA6201" w:rsidRPr="00AA6201">
        <w:t xml:space="preserve">, a. provided with bud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la</w:t>
      </w:r>
      <w:r w:rsidR="00AA6201" w:rsidRPr="00AA6201">
        <w:rPr>
          <w:rFonts w:ascii="MS Mincho" w:eastAsia="MS Mincho" w:hAnsi="MS Mincho" w:cs="MS Mincho" w:hint="eastAsia"/>
          <w:b/>
          <w:bCs/>
        </w:rPr>
        <w:t>‿</w:t>
      </w:r>
      <w:r w:rsidR="00AA6201" w:rsidRPr="00AA6201">
        <w:rPr>
          <w:b/>
          <w:bCs/>
        </w:rPr>
        <w:t>indu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 full moon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lpa</w:t>
      </w:r>
      <w:proofErr w:type="spellEnd"/>
      <w:r w:rsidR="00AA6201" w:rsidRPr="00AA6201">
        <w:rPr>
          <w:b/>
          <w:bCs/>
        </w:rPr>
        <w:t>,</w:t>
      </w:r>
      <w:r w:rsidR="00553C3E">
        <w:t xml:space="preserve"> a. includ</w:t>
      </w:r>
      <w:r w:rsidR="00AA6201" w:rsidRPr="00AA6201">
        <w:t xml:space="preserve">ing the </w:t>
      </w:r>
      <w:proofErr w:type="spellStart"/>
      <w:r w:rsidR="00AA6201" w:rsidRPr="00AA6201">
        <w:t>Kalpas</w:t>
      </w:r>
      <w:proofErr w:type="spellEnd"/>
      <w:r w:rsidR="00AA6201" w:rsidRPr="00AA6201">
        <w:t xml:space="preserve"> (sacrificial </w:t>
      </w:r>
      <w:proofErr w:type="spellStart"/>
      <w:r w:rsidR="00AA6201" w:rsidRPr="00AA6201">
        <w:t>Sûtras</w:t>
      </w:r>
      <w:proofErr w:type="spellEnd"/>
      <w:r w:rsidR="00AA6201" w:rsidRPr="00AA6201">
        <w:t xml:space="preserve">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</w:t>
      </w:r>
      <w:r w:rsidR="00AA6201" w:rsidRPr="00AA6201">
        <w:rPr>
          <w:b/>
          <w:bCs/>
          <w:i/>
          <w:iCs w:val="0"/>
        </w:rPr>
        <w:t>s</w:t>
      </w:r>
      <w:r w:rsidR="00AA6201" w:rsidRPr="00AA6201">
        <w:rPr>
          <w:b/>
          <w:bCs/>
        </w:rPr>
        <w:t>mî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together with Cashmer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shâ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dominated by passion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kol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together with </w:t>
      </w:r>
      <w:r w:rsidR="00AA6201" w:rsidRPr="00AA6201">
        <w:rPr>
          <w:i/>
          <w:iCs w:val="0"/>
        </w:rPr>
        <w:t>the hell</w:t>
      </w:r>
      <w:r w:rsidR="00AA6201" w:rsidRPr="00AA6201">
        <w:t xml:space="preserve"> </w:t>
      </w:r>
      <w:proofErr w:type="spellStart"/>
      <w:r w:rsidR="00AA6201" w:rsidRPr="00AA6201">
        <w:t>Kâkola</w:t>
      </w:r>
      <w:proofErr w:type="spellEnd"/>
      <w:r w:rsidR="00AA6201" w:rsidRPr="00AA6201">
        <w:t xml:space="preserve">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ta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cowardly, dastardly; (</w:t>
      </w:r>
      <w:proofErr w:type="spellStart"/>
      <w:r w:rsidR="00AA6201" w:rsidRPr="00AA6201">
        <w:rPr>
          <w:b/>
          <w:bCs/>
        </w:rPr>
        <w:t>sá</w:t>
      </w:r>
      <w:proofErr w:type="spellEnd"/>
      <w:r w:rsidR="00AA6201" w:rsidRPr="00AA6201">
        <w:t>)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m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satisfying desires (</w:t>
      </w:r>
      <w:r w:rsidR="00AA6201" w:rsidRPr="00AA6201">
        <w:rPr>
          <w:i/>
          <w:iCs w:val="0"/>
        </w:rPr>
        <w:t>rare</w:t>
      </w:r>
      <w:r w:rsidR="00AA6201" w:rsidRPr="00AA6201">
        <w:t xml:space="preserve">); having </w:t>
      </w:r>
      <w:r w:rsidR="00AA6201" w:rsidRPr="00AA6201">
        <w:rPr>
          <w:i/>
          <w:iCs w:val="0"/>
        </w:rPr>
        <w:t>one's</w:t>
      </w:r>
      <w:r w:rsidR="00AA6201" w:rsidRPr="00AA6201">
        <w:t xml:space="preserve"> wish </w:t>
      </w:r>
      <w:r w:rsidR="00AA6201" w:rsidRPr="00AA6201">
        <w:rPr>
          <w:i/>
          <w:iCs w:val="0"/>
        </w:rPr>
        <w:t>fulfilled</w:t>
      </w:r>
      <w:r w:rsidR="00AA6201" w:rsidRPr="00AA6201">
        <w:t>, satisfied; consenting, willing (</w:t>
      </w:r>
      <w:r w:rsidR="00AA6201" w:rsidRPr="00AA6201">
        <w:rPr>
          <w:i/>
          <w:iCs w:val="0"/>
        </w:rPr>
        <w:t>girl</w:t>
      </w:r>
      <w:r w:rsidR="00AA6201" w:rsidRPr="00AA6201">
        <w:t xml:space="preserve">); desiring (-°); full of love, </w:t>
      </w:r>
      <w:proofErr w:type="spellStart"/>
      <w:r w:rsidR="00AA6201" w:rsidRPr="00AA6201">
        <w:t>enamoured</w:t>
      </w:r>
      <w:proofErr w:type="spellEnd"/>
      <w:r w:rsidR="00AA6201" w:rsidRPr="00AA6201">
        <w:t>; amorous (</w:t>
      </w:r>
      <w:r w:rsidR="00AA6201" w:rsidRPr="00AA6201">
        <w:rPr>
          <w:i/>
          <w:iCs w:val="0"/>
        </w:rPr>
        <w:t>speech</w:t>
      </w:r>
      <w:r w:rsidR="00AA6201" w:rsidRPr="00AA6201">
        <w:t xml:space="preserve">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1. </w:t>
      </w:r>
      <w:proofErr w:type="gramStart"/>
      <w:r w:rsidR="00AA6201" w:rsidRPr="00AA6201">
        <w:t>m</w:t>
      </w:r>
      <w:proofErr w:type="gramEnd"/>
      <w:r w:rsidR="00AA6201" w:rsidRPr="00AA6201">
        <w:t>. letter s; a.</w:t>
      </w:r>
      <w:r w:rsidR="00AA6201" w:rsidRPr="00AA6201">
        <w:rPr>
          <w:i/>
          <w:iCs w:val="0"/>
        </w:rPr>
        <w:t xml:space="preserve"> </w:t>
      </w:r>
      <w:r w:rsidR="00AA6201" w:rsidRPr="001A3623">
        <w:rPr>
          <w:iCs w:val="0"/>
        </w:rPr>
        <w:t>inc</w:t>
      </w:r>
      <w:r w:rsidR="00AA6201" w:rsidRPr="001A3623">
        <w:t>orr</w:t>
      </w:r>
      <w:r w:rsidR="00AA6201" w:rsidRPr="00AA6201">
        <w:t>.</w:t>
      </w:r>
      <w:r w:rsidR="00AA6201" w:rsidRPr="00AA6201">
        <w:rPr>
          <w:i/>
          <w:iCs w:val="0"/>
        </w:rPr>
        <w:t xml:space="preserve"> </w:t>
      </w:r>
      <w:proofErr w:type="gramStart"/>
      <w:r w:rsidR="00AA6201" w:rsidRPr="00AA6201">
        <w:rPr>
          <w:i/>
          <w:iCs w:val="0"/>
        </w:rPr>
        <w:t>for</w:t>
      </w:r>
      <w:proofErr w:type="gramEnd"/>
      <w:r w:rsidR="00553C3E">
        <w:t xml:space="preserve"> </w:t>
      </w:r>
      <w:proofErr w:type="spellStart"/>
      <w:r w:rsidR="00553C3E">
        <w:t>sâkâra</w:t>
      </w:r>
      <w:proofErr w:type="spellEnd"/>
      <w:r w:rsidR="00553C3E">
        <w:t xml:space="preserve">; 2. </w:t>
      </w:r>
      <w:proofErr w:type="gramStart"/>
      <w:r w:rsidR="00553C3E">
        <w:t>a</w:t>
      </w:r>
      <w:proofErr w:type="gramEnd"/>
      <w:r w:rsidR="00553C3E">
        <w:t>. ac</w:t>
      </w:r>
      <w:r w:rsidR="00AA6201" w:rsidRPr="00AA6201">
        <w:t xml:space="preserve">tive, courageous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ra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-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(</w:t>
      </w:r>
      <w:proofErr w:type="spellStart"/>
      <w:r w:rsidR="00AA6201" w:rsidRPr="00AA6201">
        <w:rPr>
          <w:b/>
          <w:bCs/>
        </w:rPr>
        <w:t>ikâ</w:t>
      </w:r>
      <w:proofErr w:type="spellEnd"/>
      <w:r w:rsidR="00AA6201" w:rsidRPr="00AA6201">
        <w:t xml:space="preserve">) due to a </w:t>
      </w:r>
      <w:r w:rsidR="00AA6201" w:rsidRPr="00AA6201">
        <w:rPr>
          <w:i/>
          <w:iCs w:val="0"/>
        </w:rPr>
        <w:t>specific</w:t>
      </w:r>
      <w:r w:rsidR="00AA6201" w:rsidRPr="00AA6201">
        <w:t xml:space="preserve"> caus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â</w:t>
      </w:r>
      <w:r w:rsidR="00AA6201" w:rsidRPr="00AA6201">
        <w:rPr>
          <w:b/>
          <w:bCs/>
          <w:i/>
          <w:iCs w:val="0"/>
        </w:rPr>
        <w:t>s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553C3E">
        <w:t xml:space="preserve"> m. (</w:t>
      </w:r>
      <w:proofErr w:type="spellStart"/>
      <w:r w:rsidR="00553C3E">
        <w:t>visibleness</w:t>
      </w:r>
      <w:proofErr w:type="spellEnd"/>
      <w:r w:rsidR="00553C3E">
        <w:t>), pre</w:t>
      </w:r>
      <w:r w:rsidR="00AA6201" w:rsidRPr="00AA6201">
        <w:t xml:space="preserve">sence, vicinity: ac. </w:t>
      </w:r>
      <w:r w:rsidR="00AA6201" w:rsidRPr="00AA6201">
        <w:rPr>
          <w:b/>
          <w:bCs/>
        </w:rPr>
        <w:t>-m,</w:t>
      </w:r>
      <w:r w:rsidR="00AA6201" w:rsidRPr="00AA6201">
        <w:t xml:space="preserve"> to </w:t>
      </w:r>
      <w:r w:rsidR="00AA6201" w:rsidRPr="00AA6201">
        <w:rPr>
          <w:i/>
          <w:iCs w:val="0"/>
        </w:rPr>
        <w:t>(</w:t>
      </w:r>
      <w:r w:rsidR="00AA6201" w:rsidRPr="00553C3E">
        <w:rPr>
          <w:iCs w:val="0"/>
        </w:rPr>
        <w:t>g</w:t>
      </w:r>
      <w:r w:rsidR="00AA6201" w:rsidRPr="00553C3E">
        <w:t>nly</w:t>
      </w:r>
      <w:r w:rsidR="00AA6201" w:rsidRPr="00AA6201">
        <w:t>.</w:t>
      </w:r>
      <w:r w:rsidR="00AA6201" w:rsidRPr="00AA6201">
        <w:rPr>
          <w:i/>
          <w:iCs w:val="0"/>
        </w:rPr>
        <w:t xml:space="preserve"> a </w:t>
      </w:r>
      <w:proofErr w:type="spellStart"/>
      <w:r w:rsidR="00AA6201" w:rsidRPr="00AA6201">
        <w:t>prs</w:t>
      </w:r>
      <w:proofErr w:type="spellEnd"/>
      <w:r w:rsidR="00AA6201" w:rsidRPr="00AA6201">
        <w:t>.</w:t>
      </w:r>
      <w:r w:rsidR="00AA6201" w:rsidRPr="00AA6201">
        <w:rPr>
          <w:i/>
          <w:iCs w:val="0"/>
        </w:rPr>
        <w:t xml:space="preserve">; </w:t>
      </w:r>
      <w:r w:rsidR="00AA6201" w:rsidRPr="00AA6201">
        <w:t>w.</w:t>
      </w:r>
      <w:r w:rsidR="00AA6201" w:rsidRPr="00AA6201">
        <w:rPr>
          <w:i/>
          <w:iCs w:val="0"/>
        </w:rPr>
        <w:t xml:space="preserve"> </w:t>
      </w:r>
      <w:r w:rsidR="00AA6201" w:rsidRPr="00AA6201">
        <w:t>vbs.</w:t>
      </w:r>
      <w:r w:rsidR="00AA6201" w:rsidRPr="00AA6201">
        <w:rPr>
          <w:i/>
          <w:iCs w:val="0"/>
        </w:rPr>
        <w:t xml:space="preserve"> of coming, going, taking, or sending); </w:t>
      </w:r>
      <w:r w:rsidR="00AA6201" w:rsidRPr="00AA6201">
        <w:t>lc. in the presence of, before, near; ab.</w:t>
      </w:r>
      <w:r w:rsidR="00AA6201" w:rsidRPr="00AA6201">
        <w:rPr>
          <w:i/>
          <w:iCs w:val="0"/>
        </w:rPr>
        <w:t xml:space="preserve"> or</w:t>
      </w:r>
      <w:r w:rsidR="00AA6201" w:rsidRPr="00AA6201">
        <w:t xml:space="preserve"> </w:t>
      </w:r>
      <w:r w:rsidR="00AA6201" w:rsidRPr="00553C3E">
        <w:rPr>
          <w:bCs/>
        </w:rPr>
        <w:t>-</w:t>
      </w:r>
      <w:proofErr w:type="spellStart"/>
      <w:r w:rsidR="00AA6201" w:rsidRPr="00553C3E">
        <w:rPr>
          <w:bCs/>
        </w:rPr>
        <w:t>tas</w:t>
      </w:r>
      <w:proofErr w:type="spellEnd"/>
      <w:r w:rsidR="00AA6201" w:rsidRPr="00553C3E">
        <w:t>,</w:t>
      </w:r>
      <w:r w:rsidR="00AA6201" w:rsidRPr="00AA6201">
        <w:t xml:space="preserve"> from (</w:t>
      </w:r>
      <w:r w:rsidR="00AA6201" w:rsidRPr="00AA6201">
        <w:rPr>
          <w:i/>
          <w:iCs w:val="0"/>
        </w:rPr>
        <w:t xml:space="preserve">come, go, be produced, deprive of, be freed from, hear, ask, buy; </w:t>
      </w:r>
      <w:r w:rsidR="00AA6201" w:rsidRPr="00AA6201">
        <w:t>w.</w:t>
      </w:r>
      <w:r w:rsidR="00AA6201" w:rsidRPr="00AA6201">
        <w:rPr>
          <w:i/>
          <w:iCs w:val="0"/>
        </w:rPr>
        <w:t xml:space="preserve"> </w:t>
      </w:r>
      <w:r w:rsidR="00AA6201" w:rsidRPr="00AA6201">
        <w:t>g.</w:t>
      </w:r>
      <w:r w:rsidR="00AA6201" w:rsidRPr="00AA6201">
        <w:rPr>
          <w:i/>
          <w:iCs w:val="0"/>
        </w:rPr>
        <w:t xml:space="preserve"> or</w:t>
      </w:r>
      <w:r w:rsidR="00AA6201" w:rsidRPr="00AA6201">
        <w:t xml:space="preserve"> -°); </w:t>
      </w:r>
      <w:r w:rsidR="00553C3E">
        <w:rPr>
          <w:b/>
          <w:bCs/>
        </w:rPr>
        <w:t>-</w:t>
      </w:r>
      <w:proofErr w:type="spellStart"/>
      <w:r w:rsidR="00553C3E">
        <w:rPr>
          <w:b/>
          <w:bCs/>
        </w:rPr>
        <w:t>kâ</w:t>
      </w:r>
      <w:r w:rsidR="00AA6201" w:rsidRPr="00AA6201">
        <w:rPr>
          <w:b/>
          <w:bCs/>
        </w:rPr>
        <w:t>shâ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wearing a brownish-red garment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u</w:t>
      </w:r>
      <w:r w:rsidR="00AA6201" w:rsidRPr="00AA6201">
        <w:rPr>
          <w:b/>
          <w:bCs/>
          <w:i/>
          <w:iCs w:val="0"/>
        </w:rPr>
        <w:t>t</w:t>
      </w:r>
      <w:r w:rsidR="00AA6201" w:rsidRPr="00AA6201">
        <w:rPr>
          <w:b/>
          <w:bCs/>
        </w:rPr>
        <w:t>umb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together with </w:t>
      </w:r>
      <w:r w:rsidR="00AA6201" w:rsidRPr="00AA6201">
        <w:rPr>
          <w:i/>
          <w:iCs w:val="0"/>
        </w:rPr>
        <w:t>his</w:t>
      </w:r>
      <w:r w:rsidR="00AA6201" w:rsidRPr="00AA6201">
        <w:t xml:space="preserve"> family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utûhal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impelled by curiosity: </w:t>
      </w:r>
      <w:r w:rsidR="00AA6201" w:rsidRPr="00AA6201">
        <w:rPr>
          <w:b/>
          <w:bCs/>
        </w:rPr>
        <w:t>-m,</w:t>
      </w:r>
      <w:r w:rsidR="00AA6201" w:rsidRPr="00AA6201">
        <w:t xml:space="preserve"> ad. with curiosity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ul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along with </w:t>
      </w:r>
      <w:r w:rsidR="00AA6201" w:rsidRPr="00AA6201">
        <w:rPr>
          <w:i/>
          <w:iCs w:val="0"/>
        </w:rPr>
        <w:t>his</w:t>
      </w:r>
      <w:r w:rsidR="00AA6201" w:rsidRPr="00AA6201">
        <w:t xml:space="preserve"> family; m. = </w:t>
      </w:r>
      <w:proofErr w:type="spellStart"/>
      <w:r w:rsidR="00AA6201" w:rsidRPr="00AA6201">
        <w:t>nakula</w:t>
      </w:r>
      <w:proofErr w:type="spellEnd"/>
      <w:r w:rsidR="00AA6201" w:rsidRPr="00AA6201">
        <w:t xml:space="preserve">, ichneumon </w:t>
      </w:r>
      <w:r w:rsidR="00AA6201" w:rsidRPr="00AA6201">
        <w:rPr>
          <w:i/>
          <w:iCs w:val="0"/>
        </w:rPr>
        <w:t xml:space="preserve">(as a pun): </w:t>
      </w:r>
      <w:r w:rsidR="00AA6201" w:rsidRPr="00AA6201">
        <w:rPr>
          <w:b/>
          <w:bCs/>
          <w:i/>
          <w:iCs w:val="0"/>
        </w:rPr>
        <w:t>-</w:t>
      </w:r>
      <w:proofErr w:type="spellStart"/>
      <w:r w:rsidR="00AA6201" w:rsidRPr="00553C3E">
        <w:rPr>
          <w:b/>
          <w:i/>
          <w:iCs w:val="0"/>
        </w:rPr>
        <w:t>g</w:t>
      </w:r>
      <w:r w:rsidR="00AA6201" w:rsidRPr="00553C3E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belonging to the same family as (g.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ul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</w:t>
      </w:r>
      <w:r w:rsidR="00AA6201" w:rsidRPr="00AA6201">
        <w:rPr>
          <w:i/>
          <w:iCs w:val="0"/>
        </w:rPr>
        <w:t xml:space="preserve"> </w:t>
      </w:r>
      <w:r w:rsidR="00AA6201" w:rsidRPr="00AA6201">
        <w:t>id.</w:t>
      </w:r>
      <w:r w:rsidR="00AA6201" w:rsidRPr="00AA6201">
        <w:rPr>
          <w:i/>
          <w:iCs w:val="0"/>
        </w:rPr>
        <w:t xml:space="preserve">; </w:t>
      </w:r>
      <w:r w:rsidR="00AA6201" w:rsidRPr="00AA6201">
        <w:t xml:space="preserve">m. relation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u</w:t>
      </w:r>
      <w:r w:rsidR="00AA6201" w:rsidRPr="00AA6201">
        <w:rPr>
          <w:b/>
          <w:bCs/>
          <w:i/>
          <w:iCs w:val="0"/>
        </w:rPr>
        <w:t>s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1A3623">
        <w:t xml:space="preserve"> a. hold</w:t>
      </w:r>
      <w:r w:rsidR="00AA6201" w:rsidRPr="00AA6201">
        <w:t xml:space="preserve">ing </w:t>
      </w:r>
      <w:proofErr w:type="spellStart"/>
      <w:r w:rsidR="00AA6201" w:rsidRPr="00AA6201">
        <w:t>Ku</w:t>
      </w:r>
      <w:r w:rsidR="00AA6201" w:rsidRPr="00AA6201">
        <w:rPr>
          <w:i/>
          <w:iCs w:val="0"/>
        </w:rPr>
        <w:t>s</w:t>
      </w:r>
      <w:r w:rsidR="00AA6201" w:rsidRPr="00AA6201">
        <w:t>a</w:t>
      </w:r>
      <w:proofErr w:type="spellEnd"/>
      <w:r w:rsidR="00AA6201" w:rsidRPr="00AA6201">
        <w:t xml:space="preserve"> grass </w:t>
      </w:r>
      <w:r w:rsidR="00AA6201" w:rsidRPr="00AA6201">
        <w:rPr>
          <w:i/>
          <w:iCs w:val="0"/>
        </w:rPr>
        <w:t>in one's hand;</w:t>
      </w:r>
      <w:r w:rsidR="00AA6201" w:rsidRPr="00AA6201">
        <w:t xml:space="preserve"> </w:t>
      </w:r>
      <w:r w:rsidR="00553C3E">
        <w:rPr>
          <w:b/>
          <w:bCs/>
        </w:rPr>
        <w:t>-</w:t>
      </w:r>
      <w:proofErr w:type="spellStart"/>
      <w:r w:rsidR="00553C3E">
        <w:rPr>
          <w:b/>
          <w:bCs/>
        </w:rPr>
        <w:t>kusu</w:t>
      </w:r>
      <w:r w:rsidR="00AA6201" w:rsidRPr="00AA6201">
        <w:rPr>
          <w:b/>
          <w:bCs/>
        </w:rPr>
        <w:t>ma</w:t>
      </w:r>
      <w:r w:rsidR="00AA6201" w:rsidRPr="00AA6201">
        <w:rPr>
          <w:rFonts w:ascii="MS Mincho" w:eastAsia="MS Mincho" w:hAnsi="MS Mincho" w:cs="MS Mincho" w:hint="eastAsia"/>
          <w:b/>
          <w:bCs/>
        </w:rPr>
        <w:t>‿</w:t>
      </w:r>
      <w:r w:rsidR="00AA6201" w:rsidRPr="00AA6201">
        <w:rPr>
          <w:b/>
          <w:bCs/>
        </w:rPr>
        <w:t>âstara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</w:t>
      </w:r>
      <w:bookmarkStart w:id="0" w:name="_GoBack"/>
      <w:bookmarkEnd w:id="0"/>
      <w:r w:rsidR="00AA6201" w:rsidRPr="00AA6201">
        <w:t>. strewn with flowers.</w:t>
      </w:r>
      <w:r w:rsidR="00AA6201" w:rsidRPr="00AA6201">
        <w:br/>
      </w: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553C3E" w:rsidP="0009543F">
      <w:pPr>
        <w:pStyle w:val="a3"/>
      </w:pPr>
    </w:p>
    <w:p w:rsidR="00553C3E" w:rsidRDefault="00AA6201" w:rsidP="0009543F">
      <w:pPr>
        <w:pStyle w:val="a3"/>
      </w:pPr>
      <w:proofErr w:type="spellStart"/>
      <w:proofErr w:type="gramStart"/>
      <w:r w:rsidRPr="00AA6201">
        <w:lastRenderedPageBreak/>
        <w:t>सकृत्</w:t>
      </w:r>
      <w:proofErr w:type="spellEnd"/>
      <w:r w:rsidRPr="00AA6201">
        <w:t xml:space="preserve"> </w:t>
      </w:r>
      <w:proofErr w:type="spellStart"/>
      <w:r w:rsidRPr="00AA6201">
        <w:t>sa</w:t>
      </w:r>
      <w:r w:rsidR="00553C3E">
        <w:t>-</w:t>
      </w:r>
      <w:r w:rsidRPr="00AA6201">
        <w:t>k</w:t>
      </w:r>
      <w:r w:rsidRPr="00AA6201">
        <w:rPr>
          <w:i/>
          <w:iCs w:val="0"/>
        </w:rPr>
        <w:t>r</w:t>
      </w:r>
      <w:r w:rsidR="00553C3E">
        <w:rPr>
          <w:i/>
          <w:iCs w:val="0"/>
        </w:rPr>
        <w:t>í</w:t>
      </w:r>
      <w:r w:rsidRPr="00AA6201">
        <w:t>t</w:t>
      </w:r>
      <w:proofErr w:type="spellEnd"/>
      <w:r w:rsidRPr="00AA6201">
        <w:t xml:space="preserve">, a. acting at the same time </w:t>
      </w:r>
      <w:r w:rsidRPr="00AA6201">
        <w:rPr>
          <w:i/>
          <w:iCs w:val="0"/>
        </w:rPr>
        <w:t>(</w:t>
      </w:r>
      <w:r w:rsidRPr="00AA6201">
        <w:t>AV.</w:t>
      </w:r>
      <w:r w:rsidRPr="00AA6201">
        <w:rPr>
          <w:i/>
          <w:iCs w:val="0"/>
        </w:rPr>
        <w:t xml:space="preserve">, very rare); </w:t>
      </w:r>
      <w:r w:rsidRPr="00AA6201">
        <w:t>ad.</w:t>
      </w:r>
      <w:proofErr w:type="gramEnd"/>
      <w:r w:rsidRPr="00AA6201">
        <w:t xml:space="preserve"> </w:t>
      </w:r>
      <w:proofErr w:type="gramStart"/>
      <w:r w:rsidRPr="00AA6201">
        <w:t>at</w:t>
      </w:r>
      <w:proofErr w:type="gramEnd"/>
      <w:r w:rsidRPr="00AA6201">
        <w:t xml:space="preserve"> once, suddenly </w:t>
      </w:r>
      <w:r w:rsidRPr="00AA6201">
        <w:rPr>
          <w:i/>
          <w:iCs w:val="0"/>
        </w:rPr>
        <w:t>(</w:t>
      </w:r>
      <w:r w:rsidRPr="00AA6201">
        <w:t>V.</w:t>
      </w:r>
      <w:r w:rsidRPr="00AA6201">
        <w:rPr>
          <w:i/>
          <w:iCs w:val="0"/>
        </w:rPr>
        <w:t xml:space="preserve">, rare in </w:t>
      </w:r>
      <w:r w:rsidRPr="00AA6201">
        <w:t>C.</w:t>
      </w:r>
      <w:r w:rsidRPr="00AA6201">
        <w:rPr>
          <w:i/>
          <w:iCs w:val="0"/>
        </w:rPr>
        <w:t xml:space="preserve">); </w:t>
      </w:r>
      <w:r w:rsidRPr="00AA6201">
        <w:t>C.: once (ord.</w:t>
      </w:r>
      <w:r w:rsidRPr="00AA6201">
        <w:rPr>
          <w:i/>
          <w:iCs w:val="0"/>
        </w:rPr>
        <w:t xml:space="preserve"> </w:t>
      </w:r>
      <w:r w:rsidRPr="00AA6201">
        <w:t>mg.); at one and the same time (</w:t>
      </w:r>
      <w:r w:rsidRPr="00AA6201">
        <w:rPr>
          <w:i/>
          <w:iCs w:val="0"/>
        </w:rPr>
        <w:t xml:space="preserve">not by </w:t>
      </w:r>
      <w:proofErr w:type="spellStart"/>
      <w:r w:rsidRPr="00AA6201">
        <w:rPr>
          <w:i/>
          <w:iCs w:val="0"/>
        </w:rPr>
        <w:t>instalments</w:t>
      </w:r>
      <w:proofErr w:type="spellEnd"/>
      <w:r w:rsidRPr="00AA6201">
        <w:t xml:space="preserve">); once, </w:t>
      </w:r>
      <w:proofErr w:type="spellStart"/>
      <w:r w:rsidRPr="00AA6201">
        <w:t>some time</w:t>
      </w:r>
      <w:proofErr w:type="spellEnd"/>
      <w:r w:rsidRPr="00AA6201">
        <w:t xml:space="preserve"> </w:t>
      </w:r>
      <w:r w:rsidRPr="00AA6201">
        <w:rPr>
          <w:i/>
          <w:iCs w:val="0"/>
        </w:rPr>
        <w:t>or</w:t>
      </w:r>
      <w:r w:rsidRPr="00AA6201">
        <w:t xml:space="preserve"> other (</w:t>
      </w:r>
      <w:r w:rsidRPr="00AA6201">
        <w:rPr>
          <w:i/>
          <w:iCs w:val="0"/>
        </w:rPr>
        <w:t>rare</w:t>
      </w:r>
      <w:r w:rsidRPr="00AA6201">
        <w:t>); once, formerly (</w:t>
      </w:r>
      <w:r w:rsidRPr="00AA6201">
        <w:rPr>
          <w:i/>
          <w:iCs w:val="0"/>
        </w:rPr>
        <w:t>rare</w:t>
      </w:r>
      <w:r w:rsidRPr="00AA6201">
        <w:t xml:space="preserve">); once for all, </w:t>
      </w:r>
      <w:proofErr w:type="spellStart"/>
      <w:r w:rsidRPr="00AA6201">
        <w:t>for ever</w:t>
      </w:r>
      <w:proofErr w:type="spellEnd"/>
      <w:r w:rsidRPr="00AA6201">
        <w:t xml:space="preserve">: </w:t>
      </w:r>
      <w:proofErr w:type="spellStart"/>
      <w:r w:rsidRPr="00AA6201">
        <w:rPr>
          <w:b/>
          <w:bCs/>
        </w:rPr>
        <w:t>mâ</w:t>
      </w:r>
      <w:proofErr w:type="spellEnd"/>
      <w:r w:rsidR="00553C3E">
        <w:t xml:space="preserve"> -</w:t>
      </w:r>
      <w:r w:rsidRPr="00AA6201">
        <w:t xml:space="preserve">, never: </w:t>
      </w:r>
      <w:proofErr w:type="spellStart"/>
      <w:r w:rsidRPr="00AA6201">
        <w:rPr>
          <w:b/>
          <w:bCs/>
        </w:rPr>
        <w:t>d-ukta-g</w:t>
      </w:r>
      <w:r w:rsidRPr="00AA6201">
        <w:rPr>
          <w:b/>
          <w:bCs/>
          <w:i/>
          <w:iCs w:val="0"/>
        </w:rPr>
        <w:t>ri</w:t>
      </w:r>
      <w:r w:rsidRPr="00AA6201">
        <w:rPr>
          <w:b/>
          <w:bCs/>
        </w:rPr>
        <w:t>hîta</w:t>
      </w:r>
      <w:r w:rsidRPr="00AA6201">
        <w:rPr>
          <w:rFonts w:ascii="MS Mincho" w:eastAsia="MS Mincho" w:hAnsi="MS Mincho" w:cs="MS Mincho" w:hint="eastAsia"/>
          <w:b/>
          <w:bCs/>
        </w:rPr>
        <w:t>‿</w:t>
      </w:r>
      <w:r w:rsidRPr="00AA6201">
        <w:rPr>
          <w:b/>
          <w:bCs/>
        </w:rPr>
        <w:t>artha</w:t>
      </w:r>
      <w:proofErr w:type="spellEnd"/>
      <w:r w:rsidRPr="00AA6201">
        <w:rPr>
          <w:b/>
          <w:bCs/>
        </w:rPr>
        <w:t>,</w:t>
      </w:r>
      <w:r w:rsidRPr="00AA6201">
        <w:t xml:space="preserve"> a. grasping the sense of what has once been said; </w:t>
      </w:r>
      <w:r w:rsidRPr="00AA6201">
        <w:rPr>
          <w:b/>
          <w:bCs/>
        </w:rPr>
        <w:t>n-</w:t>
      </w:r>
      <w:proofErr w:type="spellStart"/>
      <w:r w:rsidRPr="00AA6201">
        <w:rPr>
          <w:b/>
          <w:bCs/>
        </w:rPr>
        <w:t>narâ</w:t>
      </w:r>
      <w:r w:rsidRPr="00AA6201">
        <w:rPr>
          <w:b/>
          <w:bCs/>
          <w:i/>
          <w:iCs w:val="0"/>
        </w:rPr>
        <w:t>s</w:t>
      </w:r>
      <w:r w:rsidRPr="00AA6201">
        <w:rPr>
          <w:b/>
          <w:bCs/>
        </w:rPr>
        <w:t>a</w:t>
      </w:r>
      <w:r w:rsidRPr="00AA6201">
        <w:rPr>
          <w:b/>
          <w:bCs/>
          <w:i/>
          <w:iCs w:val="0"/>
        </w:rPr>
        <w:t>m</w:t>
      </w:r>
      <w:r w:rsidRPr="00AA6201">
        <w:rPr>
          <w:b/>
          <w:bCs/>
        </w:rPr>
        <w:t>sa</w:t>
      </w:r>
      <w:proofErr w:type="spellEnd"/>
      <w:r w:rsidRPr="00AA6201">
        <w:rPr>
          <w:b/>
          <w:bCs/>
        </w:rPr>
        <w:t>,</w:t>
      </w:r>
      <w:r w:rsidRPr="00AA6201">
        <w:t xml:space="preserve"> a. provided once with the </w:t>
      </w:r>
      <w:proofErr w:type="spellStart"/>
      <w:r w:rsidRPr="00AA6201">
        <w:t>Narâ</w:t>
      </w:r>
      <w:r w:rsidRPr="00AA6201">
        <w:rPr>
          <w:i/>
          <w:iCs w:val="0"/>
        </w:rPr>
        <w:t>s</w:t>
      </w:r>
      <w:r w:rsidRPr="00AA6201">
        <w:t>a</w:t>
      </w:r>
      <w:r w:rsidRPr="00AA6201">
        <w:rPr>
          <w:i/>
          <w:iCs w:val="0"/>
        </w:rPr>
        <w:t>m</w:t>
      </w:r>
      <w:r w:rsidRPr="00AA6201">
        <w:t>sa</w:t>
      </w:r>
      <w:proofErr w:type="spellEnd"/>
      <w:r w:rsidRPr="00AA6201">
        <w:t xml:space="preserve"> bowls (Br.).</w:t>
      </w:r>
      <w:r w:rsidRPr="00AA6201">
        <w:br/>
      </w:r>
      <w:proofErr w:type="spellStart"/>
      <w:proofErr w:type="gramStart"/>
      <w:r w:rsidRPr="00AA6201">
        <w:t>सकृपणम्</w:t>
      </w:r>
      <w:proofErr w:type="spellEnd"/>
      <w:r w:rsidRPr="00AA6201">
        <w:t xml:space="preserve"> </w:t>
      </w:r>
      <w:proofErr w:type="spellStart"/>
      <w:r w:rsidRPr="00AA6201">
        <w:t>sa</w:t>
      </w:r>
      <w:r w:rsidR="00553C3E">
        <w:t>-</w:t>
      </w:r>
      <w:r w:rsidRPr="00AA6201">
        <w:t>k</w:t>
      </w:r>
      <w:r w:rsidRPr="00AA6201">
        <w:rPr>
          <w:i/>
          <w:iCs w:val="0"/>
        </w:rPr>
        <w:t>ri</w:t>
      </w:r>
      <w:r w:rsidRPr="00AA6201">
        <w:t>pa</w:t>
      </w:r>
      <w:r w:rsidRPr="00AA6201">
        <w:rPr>
          <w:i/>
          <w:iCs w:val="0"/>
        </w:rPr>
        <w:t>n</w:t>
      </w:r>
      <w:r w:rsidRPr="00AA6201">
        <w:t>am</w:t>
      </w:r>
      <w:proofErr w:type="spellEnd"/>
      <w:r w:rsidRPr="00AA6201">
        <w:t>, ad.</w:t>
      </w:r>
      <w:proofErr w:type="gramEnd"/>
      <w:r w:rsidRPr="00AA6201">
        <w:t xml:space="preserve"> </w:t>
      </w:r>
      <w:proofErr w:type="gramStart"/>
      <w:r w:rsidRPr="00AA6201">
        <w:t>piteously</w:t>
      </w:r>
      <w:proofErr w:type="gramEnd"/>
      <w:r w:rsidRPr="00AA6201">
        <w:t xml:space="preserve">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</w:t>
      </w:r>
      <w:r w:rsidRPr="00AA6201">
        <w:rPr>
          <w:b/>
          <w:bCs/>
          <w:i/>
          <w:iCs w:val="0"/>
        </w:rPr>
        <w:t>ri</w:t>
      </w:r>
      <w:r w:rsidR="00553C3E">
        <w:rPr>
          <w:b/>
          <w:bCs/>
        </w:rPr>
        <w:t>p</w:t>
      </w:r>
      <w:r w:rsidRPr="00AA6201">
        <w:rPr>
          <w:b/>
          <w:bCs/>
        </w:rPr>
        <w:t>am</w:t>
      </w:r>
      <w:proofErr w:type="spellEnd"/>
      <w:r w:rsidRPr="00AA6201">
        <w:rPr>
          <w:b/>
          <w:bCs/>
        </w:rPr>
        <w:t>,</w:t>
      </w:r>
      <w:r w:rsidRPr="00AA6201">
        <w:t xml:space="preserve"> ad. </w:t>
      </w:r>
      <w:proofErr w:type="gramStart"/>
      <w:r w:rsidRPr="00AA6201">
        <w:t>compassionately</w:t>
      </w:r>
      <w:proofErr w:type="gramEnd"/>
      <w:r w:rsidRPr="00AA6201">
        <w:t>.</w:t>
      </w:r>
      <w:r w:rsidRPr="00AA6201">
        <w:br/>
      </w:r>
      <w:proofErr w:type="spellStart"/>
      <w:r w:rsidRPr="00AA6201">
        <w:t>सकेत</w:t>
      </w:r>
      <w:proofErr w:type="spellEnd"/>
      <w:r w:rsidRPr="00AA6201">
        <w:t xml:space="preserve"> </w:t>
      </w:r>
      <w:proofErr w:type="spellStart"/>
      <w:r w:rsidRPr="00AA6201">
        <w:t>s</w:t>
      </w:r>
      <w:r w:rsidR="00553C3E">
        <w:t>á-</w:t>
      </w:r>
      <w:r w:rsidRPr="00AA6201">
        <w:t>keta</w:t>
      </w:r>
      <w:proofErr w:type="spellEnd"/>
      <w:r w:rsidRPr="00AA6201">
        <w:t xml:space="preserve">, a. having one intention (RV.)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etu</w:t>
      </w:r>
      <w:proofErr w:type="spellEnd"/>
      <w:r w:rsidRPr="00AA6201">
        <w:rPr>
          <w:b/>
          <w:bCs/>
        </w:rPr>
        <w:t>,</w:t>
      </w:r>
      <w:r w:rsidRPr="00AA6201">
        <w:t xml:space="preserve"> a. having a banner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e</w:t>
      </w:r>
      <w:r w:rsidRPr="00AA6201">
        <w:rPr>
          <w:b/>
          <w:bCs/>
          <w:i/>
          <w:iCs w:val="0"/>
        </w:rPr>
        <w:t>s</w:t>
      </w:r>
      <w:r w:rsidRPr="00AA6201">
        <w:rPr>
          <w:b/>
          <w:bCs/>
        </w:rPr>
        <w:t>a</w:t>
      </w:r>
      <w:proofErr w:type="spellEnd"/>
      <w:r w:rsidRPr="00AA6201">
        <w:rPr>
          <w:b/>
          <w:bCs/>
        </w:rPr>
        <w:t>,</w:t>
      </w:r>
      <w:r w:rsidRPr="00AA6201">
        <w:t xml:space="preserve"> a. along with the hair; containing hair (</w:t>
      </w:r>
      <w:r w:rsidRPr="00AA6201">
        <w:rPr>
          <w:i/>
          <w:iCs w:val="0"/>
        </w:rPr>
        <w:t>food</w:t>
      </w:r>
      <w:r w:rsidRPr="00AA6201">
        <w:t xml:space="preserve">)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aitava</w:t>
      </w:r>
      <w:proofErr w:type="spellEnd"/>
      <w:r w:rsidRPr="00AA6201">
        <w:rPr>
          <w:b/>
          <w:bCs/>
        </w:rPr>
        <w:t>,</w:t>
      </w:r>
      <w:r w:rsidRPr="00AA6201">
        <w:t xml:space="preserve"> m. cheat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opa</w:t>
      </w:r>
      <w:proofErr w:type="spellEnd"/>
      <w:r w:rsidRPr="00AA6201">
        <w:rPr>
          <w:b/>
          <w:bCs/>
        </w:rPr>
        <w:t>,</w:t>
      </w:r>
      <w:r w:rsidR="00553C3E">
        <w:t xml:space="preserve"> a. angry, en</w:t>
      </w:r>
      <w:r w:rsidRPr="00AA6201">
        <w:t xml:space="preserve">raged: </w:t>
      </w:r>
      <w:r w:rsidRPr="00AA6201">
        <w:rPr>
          <w:b/>
          <w:bCs/>
        </w:rPr>
        <w:t>-m,</w:t>
      </w:r>
      <w:r w:rsidRPr="00AA6201">
        <w:t xml:space="preserve"> ad. </w:t>
      </w:r>
      <w:proofErr w:type="gramStart"/>
      <w:r w:rsidRPr="00AA6201">
        <w:t>angrily</w:t>
      </w:r>
      <w:proofErr w:type="gramEnd"/>
      <w:r w:rsidRPr="00AA6201">
        <w:t xml:space="preserve">,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vik</w:t>
      </w:r>
      <w:r w:rsidRPr="00AA6201">
        <w:rPr>
          <w:b/>
          <w:bCs/>
          <w:i/>
          <w:iCs w:val="0"/>
        </w:rPr>
        <w:t>ri</w:t>
      </w:r>
      <w:r w:rsidRPr="00AA6201">
        <w:rPr>
          <w:b/>
          <w:bCs/>
        </w:rPr>
        <w:t>ti</w:t>
      </w:r>
      <w:proofErr w:type="spellEnd"/>
      <w:r w:rsidRPr="00AA6201">
        <w:rPr>
          <w:b/>
          <w:bCs/>
        </w:rPr>
        <w:t>,</w:t>
      </w:r>
      <w:r w:rsidRPr="00AA6201">
        <w:t xml:space="preserve"> a. agitated with anger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autuka</w:t>
      </w:r>
      <w:proofErr w:type="spellEnd"/>
      <w:r w:rsidRPr="00AA6201">
        <w:rPr>
          <w:b/>
          <w:bCs/>
        </w:rPr>
        <w:t>,</w:t>
      </w:r>
      <w:r w:rsidRPr="00AA6201">
        <w:t xml:space="preserve"> a. curious, eager, for (-° w.</w:t>
      </w:r>
      <w:r w:rsidRPr="00AA6201">
        <w:rPr>
          <w:i/>
          <w:iCs w:val="0"/>
        </w:rPr>
        <w:t xml:space="preserve"> </w:t>
      </w:r>
      <w:proofErr w:type="spellStart"/>
      <w:r w:rsidRPr="00AA6201">
        <w:t>vbl</w:t>
      </w:r>
      <w:proofErr w:type="spellEnd"/>
      <w:r w:rsidRPr="00AA6201">
        <w:t>.</w:t>
      </w:r>
      <w:r w:rsidRPr="00AA6201">
        <w:rPr>
          <w:i/>
          <w:iCs w:val="0"/>
        </w:rPr>
        <w:t xml:space="preserve"> </w:t>
      </w:r>
      <w:r w:rsidR="00553C3E">
        <w:rPr>
          <w:iCs w:val="0"/>
        </w:rPr>
        <w:t>N2</w:t>
      </w:r>
      <w:r w:rsidRPr="00553C3E">
        <w:rPr>
          <w:iCs w:val="0"/>
        </w:rPr>
        <w:t>.</w:t>
      </w:r>
      <w:r w:rsidRPr="00553C3E">
        <w:t>):</w:t>
      </w:r>
      <w:r w:rsidRPr="00553C3E">
        <w:rPr>
          <w:b/>
          <w:bCs/>
        </w:rPr>
        <w:t xml:space="preserve"> </w:t>
      </w:r>
      <w:r w:rsidRPr="00AA6201">
        <w:rPr>
          <w:b/>
          <w:bCs/>
        </w:rPr>
        <w:t>-m,</w:t>
      </w:r>
      <w:r w:rsidRPr="00AA6201">
        <w:t xml:space="preserve"> ad.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autûhalam</w:t>
      </w:r>
      <w:proofErr w:type="spellEnd"/>
      <w:r w:rsidRPr="00AA6201">
        <w:rPr>
          <w:b/>
          <w:bCs/>
        </w:rPr>
        <w:t>,</w:t>
      </w:r>
      <w:r w:rsidRPr="00AA6201">
        <w:t xml:space="preserve"> ad. </w:t>
      </w:r>
      <w:proofErr w:type="gramStart"/>
      <w:r w:rsidRPr="00AA6201">
        <w:t>with</w:t>
      </w:r>
      <w:proofErr w:type="gramEnd"/>
      <w:r w:rsidRPr="00AA6201">
        <w:t xml:space="preserve"> curiosity.</w:t>
      </w:r>
      <w:r w:rsidRPr="00AA6201">
        <w:br/>
      </w:r>
      <w:proofErr w:type="spellStart"/>
      <w:r w:rsidRPr="00AA6201">
        <w:t>सक्त</w:t>
      </w:r>
      <w:proofErr w:type="spellEnd"/>
      <w:r w:rsidRPr="00AA6201">
        <w:t xml:space="preserve"> </w:t>
      </w:r>
      <w:proofErr w:type="spellStart"/>
      <w:r w:rsidRPr="00AA6201">
        <w:t>sak</w:t>
      </w:r>
      <w:proofErr w:type="spellEnd"/>
      <w:r w:rsidR="00553C3E">
        <w:t>-</w:t>
      </w:r>
      <w:r w:rsidRPr="00AA6201">
        <w:t>ta, pp. √</w:t>
      </w:r>
      <w:proofErr w:type="spellStart"/>
      <w:r w:rsidRPr="00AA6201">
        <w:t>sa</w:t>
      </w:r>
      <w:r w:rsidRPr="00AA6201">
        <w:rPr>
          <w:i/>
          <w:iCs w:val="0"/>
        </w:rPr>
        <w:t>ñg</w:t>
      </w:r>
      <w:proofErr w:type="spellEnd"/>
      <w:r w:rsidRPr="00AA6201">
        <w:t xml:space="preserve">: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tâ</w:t>
      </w:r>
      <w:proofErr w:type="spellEnd"/>
      <w:r w:rsidRPr="00AA6201">
        <w:rPr>
          <w:b/>
          <w:bCs/>
        </w:rPr>
        <w:t>,</w:t>
      </w:r>
      <w:r w:rsidRPr="00AA6201">
        <w:t xml:space="preserve"> f. attachment </w:t>
      </w:r>
      <w:r w:rsidRPr="00AA6201">
        <w:rPr>
          <w:i/>
          <w:iCs w:val="0"/>
        </w:rPr>
        <w:t>to worldly objects;</w:t>
      </w:r>
      <w:r w:rsidRPr="00AA6201">
        <w:t xml:space="preserve"> </w:t>
      </w:r>
      <w:r w:rsidRPr="00AA6201">
        <w:rPr>
          <w:b/>
          <w:bCs/>
        </w:rPr>
        <w:t>-</w:t>
      </w:r>
      <w:proofErr w:type="spellStart"/>
      <w:proofErr w:type="gramStart"/>
      <w:r w:rsidRPr="00AA6201">
        <w:rPr>
          <w:b/>
          <w:bCs/>
        </w:rPr>
        <w:t>tva</w:t>
      </w:r>
      <w:proofErr w:type="spellEnd"/>
      <w:proofErr w:type="gramEnd"/>
      <w:r w:rsidRPr="00AA6201">
        <w:rPr>
          <w:b/>
          <w:bCs/>
        </w:rPr>
        <w:t>,</w:t>
      </w:r>
      <w:r w:rsidRPr="00AA6201">
        <w:t xml:space="preserve"> n. addiction to (-°)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vaira</w:t>
      </w:r>
      <w:proofErr w:type="spellEnd"/>
      <w:r w:rsidRPr="00AA6201">
        <w:rPr>
          <w:b/>
          <w:bCs/>
        </w:rPr>
        <w:t>,</w:t>
      </w:r>
      <w:r w:rsidRPr="00AA6201">
        <w:t xml:space="preserve"> a. engaged in a feud with (in.).</w:t>
      </w:r>
      <w:r w:rsidRPr="00AA6201">
        <w:br/>
      </w:r>
      <w:proofErr w:type="spellStart"/>
      <w:r w:rsidRPr="00AA6201">
        <w:t>सक्ति</w:t>
      </w:r>
      <w:proofErr w:type="spellEnd"/>
      <w:r w:rsidRPr="00AA6201">
        <w:t xml:space="preserve"> </w:t>
      </w:r>
      <w:proofErr w:type="spellStart"/>
      <w:r w:rsidRPr="00AA6201">
        <w:t>sak</w:t>
      </w:r>
      <w:r w:rsidR="00553C3E">
        <w:t>-</w:t>
      </w:r>
      <w:r w:rsidRPr="00AA6201">
        <w:t>ti</w:t>
      </w:r>
      <w:proofErr w:type="spellEnd"/>
      <w:r w:rsidRPr="00AA6201">
        <w:t>, f. [√</w:t>
      </w:r>
      <w:proofErr w:type="spellStart"/>
      <w:r w:rsidRPr="00AA6201">
        <w:t>sa</w:t>
      </w:r>
      <w:r w:rsidRPr="00AA6201">
        <w:rPr>
          <w:i/>
          <w:iCs w:val="0"/>
        </w:rPr>
        <w:t>ñg</w:t>
      </w:r>
      <w:proofErr w:type="spellEnd"/>
      <w:r w:rsidRPr="00AA6201">
        <w:t xml:space="preserve">] connexion, union; attachment </w:t>
      </w:r>
      <w:r w:rsidRPr="00AA6201">
        <w:rPr>
          <w:i/>
          <w:iCs w:val="0"/>
        </w:rPr>
        <w:t>or</w:t>
      </w:r>
      <w:r w:rsidR="00553C3E">
        <w:t xml:space="preserve"> addiction to (</w:t>
      </w:r>
      <w:proofErr w:type="gramStart"/>
      <w:r w:rsidR="00553C3E">
        <w:t>lc.,</w:t>
      </w:r>
      <w:proofErr w:type="gramEnd"/>
      <w:r w:rsidR="00553C3E">
        <w:t xml:space="preserve"> -°); attach</w:t>
      </w:r>
      <w:r w:rsidRPr="00AA6201">
        <w:t xml:space="preserve">ment </w:t>
      </w:r>
      <w:r w:rsidRPr="00AA6201">
        <w:rPr>
          <w:i/>
          <w:iCs w:val="0"/>
        </w:rPr>
        <w:t xml:space="preserve">to worldly </w:t>
      </w:r>
      <w:r w:rsidRPr="00553C3E">
        <w:rPr>
          <w:i/>
          <w:iCs w:val="0"/>
        </w:rPr>
        <w:t>obje</w:t>
      </w:r>
      <w:r w:rsidRPr="00553C3E">
        <w:rPr>
          <w:i/>
        </w:rPr>
        <w:t>cts</w:t>
      </w:r>
      <w:r w:rsidRPr="00AA6201">
        <w:t>.</w:t>
      </w:r>
      <w:r w:rsidRPr="00AA6201">
        <w:br/>
      </w:r>
      <w:proofErr w:type="spellStart"/>
      <w:r w:rsidRPr="00AA6201">
        <w:t>सक्तु</w:t>
      </w:r>
      <w:proofErr w:type="spellEnd"/>
      <w:r w:rsidRPr="00AA6201">
        <w:t xml:space="preserve"> </w:t>
      </w:r>
      <w:proofErr w:type="spellStart"/>
      <w:r w:rsidRPr="00AA6201">
        <w:t>sak</w:t>
      </w:r>
      <w:r w:rsidR="00553C3E">
        <w:t>-</w:t>
      </w:r>
      <w:r w:rsidRPr="00AA6201">
        <w:t>tu</w:t>
      </w:r>
      <w:proofErr w:type="spellEnd"/>
      <w:r w:rsidRPr="00AA6201">
        <w:t>, m. [√</w:t>
      </w:r>
      <w:proofErr w:type="spellStart"/>
      <w:r w:rsidRPr="00AA6201">
        <w:t>sa</w:t>
      </w:r>
      <w:r w:rsidRPr="00AA6201">
        <w:rPr>
          <w:i/>
          <w:iCs w:val="0"/>
        </w:rPr>
        <w:t>ñg</w:t>
      </w:r>
      <w:proofErr w:type="spellEnd"/>
      <w:r w:rsidRPr="00AA6201">
        <w:t>] coarsely ground meal, esp.</w:t>
      </w:r>
      <w:r w:rsidRPr="00AA6201">
        <w:rPr>
          <w:i/>
          <w:iCs w:val="0"/>
        </w:rPr>
        <w:t xml:space="preserve"> of</w:t>
      </w:r>
      <w:r w:rsidRPr="00AA6201">
        <w:t xml:space="preserve"> barley </w:t>
      </w:r>
      <w:r w:rsidRPr="00AA6201">
        <w:rPr>
          <w:i/>
          <w:iCs w:val="0"/>
        </w:rPr>
        <w:t>(</w:t>
      </w:r>
      <w:r w:rsidRPr="00553C3E">
        <w:rPr>
          <w:iCs w:val="0"/>
        </w:rPr>
        <w:t>g</w:t>
      </w:r>
      <w:r w:rsidRPr="00553C3E">
        <w:t>nly</w:t>
      </w:r>
      <w:r w:rsidRPr="00AA6201">
        <w:t>.</w:t>
      </w:r>
      <w:r w:rsidRPr="00AA6201">
        <w:rPr>
          <w:i/>
          <w:iCs w:val="0"/>
        </w:rPr>
        <w:t xml:space="preserve"> </w:t>
      </w:r>
      <w:r w:rsidRPr="00AA6201">
        <w:t>pl.</w:t>
      </w:r>
      <w:r w:rsidRPr="00AA6201">
        <w:rPr>
          <w:i/>
          <w:iCs w:val="0"/>
        </w:rPr>
        <w:t xml:space="preserve">): </w:t>
      </w:r>
      <w:proofErr w:type="spellStart"/>
      <w:proofErr w:type="gramStart"/>
      <w:r w:rsidRPr="00AA6201">
        <w:t>sts</w:t>
      </w:r>
      <w:proofErr w:type="spellEnd"/>
      <w:proofErr w:type="gramEnd"/>
      <w:r w:rsidRPr="00AA6201">
        <w:t>.</w:t>
      </w:r>
      <w:r w:rsidRPr="00AA6201">
        <w:rPr>
          <w:i/>
          <w:iCs w:val="0"/>
        </w:rPr>
        <w:t xml:space="preserve"> </w:t>
      </w:r>
      <w:proofErr w:type="gramStart"/>
      <w:r w:rsidRPr="00AA6201">
        <w:rPr>
          <w:i/>
          <w:iCs w:val="0"/>
        </w:rPr>
        <w:t>mixed</w:t>
      </w:r>
      <w:proofErr w:type="gramEnd"/>
      <w:r w:rsidRPr="00AA6201">
        <w:rPr>
          <w:i/>
          <w:iCs w:val="0"/>
        </w:rPr>
        <w:t xml:space="preserve"> with fluids as a drink:</w:t>
      </w:r>
      <w:r w:rsidRPr="00AA6201">
        <w:t xml:space="preserve">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gha</w:t>
      </w:r>
      <w:r w:rsidRPr="00AA6201">
        <w:rPr>
          <w:b/>
          <w:bCs/>
          <w:i/>
          <w:iCs w:val="0"/>
        </w:rPr>
        <w:t>t</w:t>
      </w:r>
      <w:r w:rsidRPr="00AA6201">
        <w:rPr>
          <w:b/>
          <w:bCs/>
        </w:rPr>
        <w:t>a</w:t>
      </w:r>
      <w:r w:rsidRPr="00AA6201">
        <w:rPr>
          <w:rFonts w:ascii="MS Mincho" w:eastAsia="MS Mincho" w:hAnsi="MS Mincho" w:cs="MS Mincho" w:hint="eastAsia"/>
          <w:b/>
          <w:bCs/>
        </w:rPr>
        <w:t>‿</w:t>
      </w:r>
      <w:r w:rsidRPr="00AA6201">
        <w:rPr>
          <w:b/>
          <w:bCs/>
        </w:rPr>
        <w:t>âkhyâyikâ</w:t>
      </w:r>
      <w:proofErr w:type="spellEnd"/>
      <w:r w:rsidRPr="00AA6201">
        <w:rPr>
          <w:b/>
          <w:bCs/>
        </w:rPr>
        <w:t>,</w:t>
      </w:r>
      <w:r w:rsidRPr="00AA6201">
        <w:t xml:space="preserve"> f. story of the pot of meal.</w:t>
      </w:r>
    </w:p>
    <w:p w:rsidR="0009543F" w:rsidRPr="006A4E81" w:rsidRDefault="00553C3E" w:rsidP="00553C3E">
      <w:pPr>
        <w:pStyle w:val="a3"/>
      </w:pPr>
      <w:proofErr w:type="spellStart"/>
      <w:r w:rsidRPr="00AA6201">
        <w:t>सक्थ</w:t>
      </w:r>
      <w:proofErr w:type="spellEnd"/>
      <w:r>
        <w:t xml:space="preserve"> </w:t>
      </w:r>
      <w:proofErr w:type="spellStart"/>
      <w:r>
        <w:t>saktha</w:t>
      </w:r>
      <w:proofErr w:type="spellEnd"/>
      <w:r>
        <w:t>, -° a. (</w:t>
      </w:r>
      <w:r w:rsidRPr="00553C3E">
        <w:rPr>
          <w:b/>
        </w:rPr>
        <w:t>î</w:t>
      </w:r>
      <w:r>
        <w:t xml:space="preserve">) = </w:t>
      </w:r>
      <w:proofErr w:type="spellStart"/>
      <w:r>
        <w:t>sakthan</w:t>
      </w:r>
      <w:proofErr w:type="spellEnd"/>
      <w:r>
        <w:t>.</w:t>
      </w:r>
      <w:r w:rsidR="00AA6201" w:rsidRPr="00AA6201">
        <w:br/>
      </w:r>
      <w:proofErr w:type="spellStart"/>
      <w:proofErr w:type="gramStart"/>
      <w:r w:rsidR="00AA6201" w:rsidRPr="00AA6201">
        <w:t>सक्थन्</w:t>
      </w:r>
      <w:proofErr w:type="spellEnd"/>
      <w:r w:rsidR="00AA6201" w:rsidRPr="00AA6201">
        <w:t xml:space="preserve"> </w:t>
      </w:r>
      <w:proofErr w:type="spellStart"/>
      <w:r w:rsidR="00AA6201" w:rsidRPr="00AA6201">
        <w:t>sakth</w:t>
      </w:r>
      <w:r>
        <w:t>á</w:t>
      </w:r>
      <w:r w:rsidR="00AA6201" w:rsidRPr="00AA6201">
        <w:t>n</w:t>
      </w:r>
      <w:proofErr w:type="spellEnd"/>
      <w:r w:rsidR="00AA6201" w:rsidRPr="00AA6201">
        <w:t xml:space="preserve">, </w:t>
      </w:r>
      <w:proofErr w:type="spellStart"/>
      <w:r w:rsidR="006A4E81" w:rsidRPr="006A4E81">
        <w:t>सक्थि</w:t>
      </w:r>
      <w:proofErr w:type="spellEnd"/>
      <w:r w:rsidR="006A4E81">
        <w:t xml:space="preserve"> </w:t>
      </w:r>
      <w:proofErr w:type="spellStart"/>
      <w:r w:rsidR="006A4E81">
        <w:t>sákthi</w:t>
      </w:r>
      <w:proofErr w:type="spellEnd"/>
      <w:r w:rsidR="006A4E81">
        <w:t>,</w:t>
      </w:r>
      <w:r w:rsidR="00AA6201" w:rsidRPr="00AA6201">
        <w:t xml:space="preserve"> n., </w:t>
      </w:r>
      <w:r w:rsidR="00AA6201" w:rsidRPr="00AA6201">
        <w:rPr>
          <w:b/>
          <w:bCs/>
        </w:rPr>
        <w:t>î́,</w:t>
      </w:r>
      <w:r w:rsidR="00AA6201" w:rsidRPr="00AA6201">
        <w:t xml:space="preserve"> f.</w:t>
      </w:r>
      <w:r w:rsidR="00AA6201" w:rsidRPr="00AA6201">
        <w:rPr>
          <w:i/>
          <w:iCs w:val="0"/>
        </w:rPr>
        <w:t xml:space="preserve"> </w:t>
      </w:r>
      <w:r w:rsidR="00AA6201" w:rsidRPr="006A4E81">
        <w:rPr>
          <w:iCs w:val="0"/>
        </w:rPr>
        <w:t>th</w:t>
      </w:r>
      <w:r w:rsidR="00AA6201" w:rsidRPr="006A4E81">
        <w:t>igh</w:t>
      </w:r>
      <w:r w:rsidR="00AA6201" w:rsidRPr="00AA6201">
        <w:t>.</w:t>
      </w:r>
      <w:proofErr w:type="gramEnd"/>
      <w:r w:rsidR="00AA6201" w:rsidRPr="00AA6201">
        <w:rPr>
          <w:i/>
          <w:iCs w:val="0"/>
        </w:rPr>
        <w:br/>
      </w:r>
      <w:proofErr w:type="spellStart"/>
      <w:proofErr w:type="gramStart"/>
      <w:r w:rsidR="00AA6201" w:rsidRPr="006A4E81">
        <w:rPr>
          <w:iCs w:val="0"/>
        </w:rPr>
        <w:t>सक्मन्</w:t>
      </w:r>
      <w:proofErr w:type="spellEnd"/>
      <w:r w:rsidR="00AA6201" w:rsidRPr="006A4E81">
        <w:rPr>
          <w:iCs w:val="0"/>
        </w:rPr>
        <w:t xml:space="preserve"> </w:t>
      </w:r>
      <w:proofErr w:type="spellStart"/>
      <w:r w:rsidR="00AA6201" w:rsidRPr="006A4E81">
        <w:rPr>
          <w:iCs w:val="0"/>
        </w:rPr>
        <w:t>s</w:t>
      </w:r>
      <w:r w:rsidR="006A4E81">
        <w:rPr>
          <w:iCs w:val="0"/>
        </w:rPr>
        <w:t>á</w:t>
      </w:r>
      <w:r w:rsidR="00AA6201" w:rsidRPr="006A4E81">
        <w:rPr>
          <w:iCs w:val="0"/>
        </w:rPr>
        <w:t>k</w:t>
      </w:r>
      <w:proofErr w:type="spellEnd"/>
      <w:r w:rsidR="006A4E81">
        <w:rPr>
          <w:iCs w:val="0"/>
        </w:rPr>
        <w:t>-</w:t>
      </w:r>
      <w:r w:rsidR="00AA6201" w:rsidRPr="006A4E81">
        <w:rPr>
          <w:iCs w:val="0"/>
        </w:rPr>
        <w:t>man, n. [√</w:t>
      </w:r>
      <w:proofErr w:type="spellStart"/>
      <w:r w:rsidR="00AA6201" w:rsidRPr="006A4E81">
        <w:rPr>
          <w:iCs w:val="0"/>
        </w:rPr>
        <w:t>sa</w:t>
      </w:r>
      <w:r w:rsidR="00AA6201" w:rsidRPr="006A4E81">
        <w:rPr>
          <w:i/>
          <w:iCs w:val="0"/>
        </w:rPr>
        <w:t>k</w:t>
      </w:r>
      <w:proofErr w:type="spellEnd"/>
      <w:r w:rsidR="00AA6201" w:rsidRPr="006A4E81">
        <w:rPr>
          <w:iCs w:val="0"/>
        </w:rPr>
        <w:t>] intercourse (RV.).</w:t>
      </w:r>
      <w:proofErr w:type="gramEnd"/>
    </w:p>
    <w:p w:rsidR="006A4E81" w:rsidRDefault="00AA6201" w:rsidP="0009543F">
      <w:pPr>
        <w:pStyle w:val="a3"/>
      </w:pPr>
      <w:proofErr w:type="spellStart"/>
      <w:r w:rsidRPr="00AA6201">
        <w:t>सक्रतु</w:t>
      </w:r>
      <w:proofErr w:type="spellEnd"/>
      <w:r w:rsidRPr="00AA6201">
        <w:t xml:space="preserve"> </w:t>
      </w:r>
      <w:proofErr w:type="spellStart"/>
      <w:r w:rsidRPr="00AA6201">
        <w:t>sa</w:t>
      </w:r>
      <w:r w:rsidR="006A4E81">
        <w:t>-</w:t>
      </w:r>
      <w:r w:rsidRPr="00AA6201">
        <w:t>kratu</w:t>
      </w:r>
      <w:proofErr w:type="spellEnd"/>
      <w:r w:rsidRPr="00AA6201">
        <w:t>, a</w:t>
      </w:r>
      <w:r w:rsidR="006A4E81">
        <w:t>. being of one accord, with (in</w:t>
      </w:r>
      <w:r w:rsidRPr="00AA6201">
        <w:t>.</w:t>
      </w:r>
      <w:r w:rsidRPr="00AA6201">
        <w:rPr>
          <w:i/>
          <w:iCs w:val="0"/>
        </w:rPr>
        <w:t xml:space="preserve">; </w:t>
      </w:r>
      <w:r w:rsidRPr="00AA6201">
        <w:t xml:space="preserve">RV.)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riya</w:t>
      </w:r>
      <w:proofErr w:type="spellEnd"/>
      <w:r w:rsidRPr="00AA6201">
        <w:rPr>
          <w:b/>
          <w:bCs/>
        </w:rPr>
        <w:t>,</w:t>
      </w:r>
      <w:r w:rsidRPr="00AA6201">
        <w:t xml:space="preserve"> a. acting, active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rudh</w:t>
      </w:r>
      <w:proofErr w:type="spellEnd"/>
      <w:r w:rsidRPr="00AA6201">
        <w:rPr>
          <w:b/>
          <w:bCs/>
        </w:rPr>
        <w:t>,</w:t>
      </w:r>
      <w:r w:rsidRPr="00AA6201">
        <w:t xml:space="preserve"> a. angry, enraged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rodha</w:t>
      </w:r>
      <w:proofErr w:type="spellEnd"/>
      <w:r w:rsidRPr="00AA6201">
        <w:rPr>
          <w:b/>
          <w:bCs/>
        </w:rPr>
        <w:t>,</w:t>
      </w:r>
      <w:r w:rsidRPr="00AA6201">
        <w:t xml:space="preserve"> a. angry: </w:t>
      </w:r>
      <w:r w:rsidRPr="00AA6201">
        <w:rPr>
          <w:b/>
          <w:bCs/>
        </w:rPr>
        <w:t>-m,</w:t>
      </w:r>
      <w:r w:rsidRPr="00AA6201">
        <w:t xml:space="preserve"> ad. </w:t>
      </w:r>
      <w:proofErr w:type="gramStart"/>
      <w:r w:rsidRPr="00AA6201">
        <w:t>angrily</w:t>
      </w:r>
      <w:proofErr w:type="gramEnd"/>
      <w:r w:rsidRPr="00AA6201">
        <w:t xml:space="preserve">,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hâsam</w:t>
      </w:r>
      <w:proofErr w:type="spellEnd"/>
      <w:r w:rsidRPr="00AA6201">
        <w:rPr>
          <w:b/>
          <w:bCs/>
        </w:rPr>
        <w:t>,</w:t>
      </w:r>
      <w:r w:rsidRPr="00AA6201">
        <w:t xml:space="preserve"> ad. </w:t>
      </w:r>
      <w:proofErr w:type="gramStart"/>
      <w:r w:rsidRPr="00AA6201">
        <w:t>with</w:t>
      </w:r>
      <w:proofErr w:type="gramEnd"/>
      <w:r w:rsidRPr="00AA6201">
        <w:t xml:space="preserve"> an angry laugh.</w:t>
      </w:r>
    </w:p>
    <w:p w:rsidR="00222375" w:rsidRDefault="006A4E81" w:rsidP="0009543F">
      <w:pPr>
        <w:pStyle w:val="a3"/>
      </w:pPr>
      <w:proofErr w:type="spellStart"/>
      <w:r w:rsidRPr="006A4E81">
        <w:t>सक्ष्</w:t>
      </w:r>
      <w:proofErr w:type="spellEnd"/>
      <w:r>
        <w:t xml:space="preserve"> </w:t>
      </w:r>
      <w:proofErr w:type="spellStart"/>
      <w:r w:rsidRPr="006A4E81">
        <w:t>SAKSH</w:t>
      </w:r>
      <w:proofErr w:type="spellEnd"/>
      <w:r w:rsidRPr="006A4E81">
        <w:t xml:space="preserve">, </w:t>
      </w:r>
      <w:r w:rsidRPr="006A4E81">
        <w:rPr>
          <w:i/>
        </w:rPr>
        <w:t>only</w:t>
      </w:r>
      <w:r w:rsidRPr="006A4E81">
        <w:t xml:space="preserve"> pr. pt. </w:t>
      </w:r>
      <w:proofErr w:type="spellStart"/>
      <w:r w:rsidRPr="006A4E81">
        <w:rPr>
          <w:b/>
        </w:rPr>
        <w:t>sákshat</w:t>
      </w:r>
      <w:proofErr w:type="spellEnd"/>
      <w:r>
        <w:t>, seek</w:t>
      </w:r>
      <w:r w:rsidRPr="006A4E81">
        <w:t>ing</w:t>
      </w:r>
      <w:r>
        <w:t xml:space="preserve"> </w:t>
      </w:r>
      <w:r w:rsidRPr="006A4E81">
        <w:t>(</w:t>
      </w:r>
      <w:proofErr w:type="gramStart"/>
      <w:r w:rsidRPr="006A4E81">
        <w:t>?;</w:t>
      </w:r>
      <w:proofErr w:type="gramEnd"/>
      <w:r w:rsidRPr="006A4E81">
        <w:t xml:space="preserve"> </w:t>
      </w:r>
      <w:r>
        <w:t>RV.)</w:t>
      </w:r>
      <w:r w:rsidRPr="006A4E81">
        <w:t>.</w:t>
      </w:r>
      <w:r w:rsidR="00AA6201" w:rsidRPr="00AA6201">
        <w:br/>
      </w:r>
      <w:proofErr w:type="spellStart"/>
      <w:proofErr w:type="gramStart"/>
      <w:r w:rsidR="00AA6201" w:rsidRPr="00AA6201">
        <w:t>सक्षण</w:t>
      </w:r>
      <w:proofErr w:type="spellEnd"/>
      <w:r w:rsidR="00AA6201" w:rsidRPr="00AA6201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AA6201" w:rsidRPr="00AA6201">
        <w:t>saksh</w:t>
      </w:r>
      <w:r>
        <w:t>-á</w:t>
      </w:r>
      <w:r w:rsidR="00AA6201" w:rsidRPr="00AA6201">
        <w:rPr>
          <w:i/>
          <w:iCs w:val="0"/>
        </w:rPr>
        <w:t>n</w:t>
      </w:r>
      <w:r w:rsidR="00AA6201" w:rsidRPr="00AA6201">
        <w:t>a</w:t>
      </w:r>
      <w:proofErr w:type="spellEnd"/>
      <w:proofErr w:type="gramEnd"/>
      <w:r>
        <w:t>, a. conquering, victori</w:t>
      </w:r>
      <w:r w:rsidR="00AA6201" w:rsidRPr="00AA6201">
        <w:t>ous (RV.).</w:t>
      </w:r>
      <w:r w:rsidR="00AA6201" w:rsidRPr="00AA6201">
        <w:br/>
      </w:r>
      <w:proofErr w:type="spellStart"/>
      <w:proofErr w:type="gramStart"/>
      <w:r w:rsidR="00AA6201" w:rsidRPr="00AA6201">
        <w:t>सक्षण</w:t>
      </w:r>
      <w:proofErr w:type="spellEnd"/>
      <w:r w:rsidR="00AA6201" w:rsidRPr="00AA6201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AA6201" w:rsidRPr="00AA6201">
        <w:t>sa</w:t>
      </w:r>
      <w:r>
        <w:t>-</w:t>
      </w:r>
      <w:r w:rsidR="00AA6201" w:rsidRPr="00AA6201">
        <w:t>ksha</w:t>
      </w:r>
      <w:r w:rsidR="00AA6201" w:rsidRPr="00AA6201">
        <w:rPr>
          <w:i/>
          <w:iCs w:val="0"/>
        </w:rPr>
        <w:t>n</w:t>
      </w:r>
      <w:r w:rsidR="00AA6201" w:rsidRPr="00AA6201">
        <w:t>a</w:t>
      </w:r>
      <w:proofErr w:type="spellEnd"/>
      <w:proofErr w:type="gramEnd"/>
      <w:r w:rsidR="00AA6201" w:rsidRPr="00AA6201">
        <w:t xml:space="preserve">, </w:t>
      </w:r>
      <w:r>
        <w:t>a</w:t>
      </w:r>
      <w:r w:rsidRPr="006A4E81">
        <w:t>. having leisure for (lc</w:t>
      </w:r>
      <w:r>
        <w:t>.</w:t>
      </w:r>
      <w:r w:rsidRPr="006A4E81">
        <w:t>)</w:t>
      </w:r>
      <w:r>
        <w:t>.</w:t>
      </w:r>
      <w:r w:rsidR="00AA6201" w:rsidRPr="00AA6201">
        <w:br/>
      </w:r>
      <w:proofErr w:type="spellStart"/>
      <w:proofErr w:type="gramStart"/>
      <w:r w:rsidR="00AA6201" w:rsidRPr="00AA6201">
        <w:t>सक्षणि</w:t>
      </w:r>
      <w:proofErr w:type="spellEnd"/>
      <w:r w:rsidR="00AA6201" w:rsidRPr="00AA6201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AA6201" w:rsidRPr="00AA6201">
        <w:t>sak</w:t>
      </w:r>
      <w:r>
        <w:t>-</w:t>
      </w:r>
      <w:r w:rsidR="00AA6201" w:rsidRPr="00AA6201">
        <w:t>sh</w:t>
      </w:r>
      <w:r>
        <w:t>á</w:t>
      </w:r>
      <w:r w:rsidR="00AA6201" w:rsidRPr="00AA6201">
        <w:rPr>
          <w:i/>
          <w:iCs w:val="0"/>
        </w:rPr>
        <w:t>n</w:t>
      </w:r>
      <w:r w:rsidR="00AA6201" w:rsidRPr="00AA6201">
        <w:t>i</w:t>
      </w:r>
      <w:proofErr w:type="spellEnd"/>
      <w:proofErr w:type="gramEnd"/>
      <w:r w:rsidR="00AA6201" w:rsidRPr="00AA6201">
        <w:t>, a. [√</w:t>
      </w:r>
      <w:proofErr w:type="spellStart"/>
      <w:r w:rsidR="00AA6201" w:rsidRPr="00AA6201">
        <w:t>sa</w:t>
      </w:r>
      <w:r w:rsidR="00AA6201" w:rsidRPr="00AA6201">
        <w:rPr>
          <w:i/>
          <w:iCs w:val="0"/>
        </w:rPr>
        <w:t>k</w:t>
      </w:r>
      <w:proofErr w:type="spellEnd"/>
      <w:r w:rsidR="00AA6201" w:rsidRPr="00AA6201">
        <w:t xml:space="preserve">] connected with (g.), united with </w:t>
      </w:r>
      <w:r w:rsidR="00AA6201" w:rsidRPr="00AA6201">
        <w:rPr>
          <w:i/>
          <w:iCs w:val="0"/>
        </w:rPr>
        <w:t>(</w:t>
      </w:r>
      <w:r>
        <w:t>in</w:t>
      </w:r>
      <w:r w:rsidR="00AA6201" w:rsidRPr="00AA6201">
        <w:t>.</w:t>
      </w:r>
      <w:r w:rsidR="00AA6201" w:rsidRPr="00AA6201">
        <w:rPr>
          <w:i/>
          <w:iCs w:val="0"/>
        </w:rPr>
        <w:t xml:space="preserve">; </w:t>
      </w:r>
      <w:r w:rsidR="00AA6201" w:rsidRPr="00AA6201">
        <w:t>RV.</w:t>
      </w:r>
      <w:r w:rsidR="00AA6201" w:rsidRPr="00AA6201">
        <w:rPr>
          <w:i/>
          <w:iCs w:val="0"/>
        </w:rPr>
        <w:t xml:space="preserve">); </w:t>
      </w:r>
      <w:r>
        <w:t>m. com</w:t>
      </w:r>
      <w:r w:rsidR="00AA6201" w:rsidRPr="00AA6201">
        <w:t>panion, possessor (RV.).</w:t>
      </w:r>
      <w:r w:rsidR="00AA6201" w:rsidRPr="00AA6201">
        <w:br/>
      </w:r>
      <w:proofErr w:type="spellStart"/>
      <w:proofErr w:type="gramStart"/>
      <w:r w:rsidR="00AA6201" w:rsidRPr="00AA6201">
        <w:t>सक्षणि</w:t>
      </w:r>
      <w:proofErr w:type="spellEnd"/>
      <w:r w:rsidR="00AA6201" w:rsidRPr="00AA6201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AA6201" w:rsidRPr="00AA6201">
        <w:t>sak</w:t>
      </w:r>
      <w:r>
        <w:t>-</w:t>
      </w:r>
      <w:r w:rsidR="00AA6201" w:rsidRPr="00AA6201">
        <w:t>sh</w:t>
      </w:r>
      <w:r>
        <w:t>á</w:t>
      </w:r>
      <w:r w:rsidR="00AA6201" w:rsidRPr="00AA6201">
        <w:rPr>
          <w:i/>
          <w:iCs w:val="0"/>
        </w:rPr>
        <w:t>n</w:t>
      </w:r>
      <w:r w:rsidR="00AA6201" w:rsidRPr="00AA6201">
        <w:t>i</w:t>
      </w:r>
      <w:proofErr w:type="spellEnd"/>
      <w:proofErr w:type="gramEnd"/>
      <w:r w:rsidR="00AA6201" w:rsidRPr="00AA6201">
        <w:t>, a. [√</w:t>
      </w:r>
      <w:proofErr w:type="spellStart"/>
      <w:r w:rsidR="00AA6201" w:rsidRPr="00AA6201">
        <w:t>sa</w:t>
      </w:r>
      <w:r w:rsidRPr="006A4E81">
        <w:rPr>
          <w:iCs w:val="0"/>
        </w:rPr>
        <w:t>h</w:t>
      </w:r>
      <w:proofErr w:type="spellEnd"/>
      <w:r w:rsidR="00AA6201" w:rsidRPr="00AA6201">
        <w:t xml:space="preserve">] </w:t>
      </w:r>
      <w:r w:rsidRPr="006A4E81">
        <w:t>vanquishing</w:t>
      </w:r>
      <w:r>
        <w:t xml:space="preserve"> </w:t>
      </w:r>
      <w:r w:rsidRPr="006A4E81">
        <w:t>(ac</w:t>
      </w:r>
      <w:r>
        <w:t>.</w:t>
      </w:r>
      <w:r w:rsidRPr="006A4E81">
        <w:t xml:space="preserve">; </w:t>
      </w:r>
      <w:r>
        <w:t>R</w:t>
      </w:r>
      <w:r w:rsidRPr="006A4E81">
        <w:t>V.).</w:t>
      </w:r>
      <w:r w:rsidR="00AA6201" w:rsidRPr="00AA6201">
        <w:br/>
      </w:r>
      <w:proofErr w:type="spellStart"/>
      <w:r w:rsidR="00AA6201" w:rsidRPr="00AA6201">
        <w:t>सक्षित्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>
        <w:t>-</w:t>
      </w:r>
      <w:r w:rsidR="00AA6201" w:rsidRPr="00AA6201">
        <w:t>ksh</w:t>
      </w:r>
      <w:r>
        <w:t>í</w:t>
      </w:r>
      <w:r w:rsidR="00AA6201" w:rsidRPr="00AA6201">
        <w:t>t</w:t>
      </w:r>
      <w:proofErr w:type="spellEnd"/>
      <w:r w:rsidR="00AA6201" w:rsidRPr="00AA6201">
        <w:t xml:space="preserve">, a. dwelling </w:t>
      </w:r>
      <w:r w:rsidR="00AA6201" w:rsidRPr="00AA6201">
        <w:rPr>
          <w:i/>
          <w:iCs w:val="0"/>
        </w:rPr>
        <w:t>or</w:t>
      </w:r>
      <w:r w:rsidR="00AA6201" w:rsidRPr="00AA6201">
        <w:t xml:space="preserve"> lying etc. side by side (RV.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shî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provided with milk, milky (</w:t>
      </w:r>
      <w:r w:rsidR="00AA6201" w:rsidRPr="00AA6201">
        <w:rPr>
          <w:i/>
          <w:iCs w:val="0"/>
        </w:rPr>
        <w:t>plant</w:t>
      </w:r>
      <w:r w:rsidR="00AA6201" w:rsidRPr="00AA6201">
        <w:t>).</w:t>
      </w:r>
      <w:r w:rsidR="00AA6201" w:rsidRPr="00AA6201">
        <w:br/>
      </w:r>
      <w:proofErr w:type="spellStart"/>
      <w:r w:rsidR="00AA6201" w:rsidRPr="00AA6201">
        <w:t>सख</w:t>
      </w:r>
      <w:proofErr w:type="spellEnd"/>
      <w:r w:rsidR="00AA6201" w:rsidRPr="00AA6201">
        <w:t xml:space="preserve"> </w:t>
      </w:r>
      <w:proofErr w:type="spellStart"/>
      <w:r w:rsidR="00AA6201" w:rsidRPr="00AA6201">
        <w:t>sakh</w:t>
      </w:r>
      <w:proofErr w:type="spellEnd"/>
      <w:r>
        <w:t>-</w:t>
      </w:r>
      <w:r w:rsidR="00AA6201" w:rsidRPr="00AA6201">
        <w:t xml:space="preserve">a, m. comrade, friend (= </w:t>
      </w:r>
      <w:proofErr w:type="spellStart"/>
      <w:r w:rsidR="00AA6201" w:rsidRPr="00AA6201">
        <w:t>sakhi</w:t>
      </w:r>
      <w:proofErr w:type="spellEnd"/>
      <w:r w:rsidR="00AA6201" w:rsidRPr="00AA6201">
        <w:t>), -° w.</w:t>
      </w:r>
      <w:r w:rsidR="00AA6201" w:rsidRPr="00AA6201">
        <w:rPr>
          <w:i/>
          <w:iCs w:val="0"/>
        </w:rPr>
        <w:t xml:space="preserve"> </w:t>
      </w:r>
      <w:r w:rsidR="00AA6201" w:rsidRPr="00AA6201">
        <w:t>a.</w:t>
      </w:r>
      <w:r w:rsidR="00AA6201" w:rsidRPr="00AA6201">
        <w:rPr>
          <w:i/>
          <w:iCs w:val="0"/>
        </w:rPr>
        <w:t xml:space="preserve"> or </w:t>
      </w:r>
      <w:r>
        <w:rPr>
          <w:iCs w:val="0"/>
        </w:rPr>
        <w:t>N2</w:t>
      </w:r>
      <w:r w:rsidR="00AA6201" w:rsidRPr="006A4E81">
        <w:rPr>
          <w:iCs w:val="0"/>
        </w:rPr>
        <w:t>.</w:t>
      </w:r>
      <w:r w:rsidR="00AA6201" w:rsidRPr="00AA6201">
        <w:rPr>
          <w:i/>
          <w:iCs w:val="0"/>
        </w:rPr>
        <w:t xml:space="preserve"> </w:t>
      </w:r>
      <w:proofErr w:type="gramStart"/>
      <w:r w:rsidR="00AA6201" w:rsidRPr="00AA6201">
        <w:rPr>
          <w:i/>
          <w:iCs w:val="0"/>
        </w:rPr>
        <w:t>in</w:t>
      </w:r>
      <w:proofErr w:type="gramEnd"/>
      <w:r w:rsidR="00AA6201" w:rsidRPr="00AA6201">
        <w:rPr>
          <w:i/>
          <w:iCs w:val="0"/>
        </w:rPr>
        <w:t xml:space="preserve"> g. sense; -° a.</w:t>
      </w:r>
      <w:r w:rsidR="00222375">
        <w:t xml:space="preserve"> accom</w:t>
      </w:r>
      <w:r w:rsidR="00AA6201" w:rsidRPr="00AA6201">
        <w:t>panied by; being a friend of = resembling (</w:t>
      </w:r>
      <w:r w:rsidR="00AA6201" w:rsidRPr="00AA6201">
        <w:rPr>
          <w:i/>
          <w:iCs w:val="0"/>
        </w:rPr>
        <w:t>the moon</w:t>
      </w:r>
      <w:r w:rsidR="00AA6201" w:rsidRPr="00AA6201">
        <w:t>).</w:t>
      </w:r>
      <w:r w:rsidR="00AA6201" w:rsidRPr="00AA6201">
        <w:br/>
      </w:r>
      <w:proofErr w:type="spellStart"/>
      <w:r w:rsidR="00AA6201" w:rsidRPr="00AA6201">
        <w:t>सखि</w:t>
      </w:r>
      <w:proofErr w:type="spellEnd"/>
      <w:r w:rsidR="00AA6201" w:rsidRPr="00AA6201">
        <w:t xml:space="preserve"> </w:t>
      </w:r>
      <w:proofErr w:type="spellStart"/>
      <w:r w:rsidR="00AA6201" w:rsidRPr="00AA6201">
        <w:t>s</w:t>
      </w:r>
      <w:r w:rsidR="00222375">
        <w:t>á</w:t>
      </w:r>
      <w:r w:rsidR="00AA6201" w:rsidRPr="00AA6201">
        <w:t>kh</w:t>
      </w:r>
      <w:r w:rsidR="00222375">
        <w:t>-</w:t>
      </w:r>
      <w:r w:rsidR="00AA6201" w:rsidRPr="00AA6201">
        <w:t>i</w:t>
      </w:r>
      <w:proofErr w:type="spellEnd"/>
      <w:r w:rsidR="00AA6201" w:rsidRPr="00AA6201">
        <w:t xml:space="preserve">, m. (nm. </w:t>
      </w:r>
      <w:r w:rsidR="00AA6201" w:rsidRPr="00AA6201">
        <w:rPr>
          <w:b/>
          <w:bCs/>
        </w:rPr>
        <w:t>â</w:t>
      </w:r>
      <w:r w:rsidR="00222375">
        <w:t>) companion, asso</w:t>
      </w:r>
      <w:r w:rsidR="00AA6201" w:rsidRPr="00AA6201">
        <w:t>ciate, comrade, friend (</w:t>
      </w:r>
      <w:proofErr w:type="spellStart"/>
      <w:r w:rsidR="00AA6201" w:rsidRPr="00AA6201">
        <w:t>sts</w:t>
      </w:r>
      <w:proofErr w:type="spellEnd"/>
      <w:r w:rsidR="00AA6201" w:rsidRPr="00AA6201">
        <w:t>.</w:t>
      </w:r>
      <w:r w:rsidR="00AA6201" w:rsidRPr="00AA6201">
        <w:rPr>
          <w:i/>
          <w:iCs w:val="0"/>
        </w:rPr>
        <w:t xml:space="preserve"> referring to </w:t>
      </w:r>
      <w:proofErr w:type="gramStart"/>
      <w:r w:rsidR="00AA6201" w:rsidRPr="00AA6201">
        <w:rPr>
          <w:i/>
          <w:iCs w:val="0"/>
        </w:rPr>
        <w:t>a</w:t>
      </w:r>
      <w:proofErr w:type="gramEnd"/>
      <w:r w:rsidR="00AA6201" w:rsidRPr="00AA6201">
        <w:rPr>
          <w:i/>
          <w:iCs w:val="0"/>
        </w:rPr>
        <w:t xml:space="preserve"> </w:t>
      </w:r>
      <w:r w:rsidR="00AA6201" w:rsidRPr="00AA6201">
        <w:t>f.</w:t>
      </w:r>
      <w:r w:rsidR="00AA6201" w:rsidRPr="00AA6201">
        <w:rPr>
          <w:i/>
          <w:iCs w:val="0"/>
        </w:rPr>
        <w:t xml:space="preserve">, </w:t>
      </w:r>
      <w:r w:rsidR="00AA6201" w:rsidRPr="00AA6201">
        <w:t xml:space="preserve">esp. = </w:t>
      </w:r>
      <w:r w:rsidR="00AA6201" w:rsidRPr="00AA6201">
        <w:rPr>
          <w:b/>
          <w:bCs/>
        </w:rPr>
        <w:t>î</w:t>
      </w:r>
      <w:r w:rsidR="00222375">
        <w:t xml:space="preserve"> °-</w:t>
      </w:r>
      <w:r w:rsidR="00AA6201" w:rsidRPr="00AA6201">
        <w:t xml:space="preserve">, </w:t>
      </w:r>
      <w:proofErr w:type="spellStart"/>
      <w:r w:rsidR="00AA6201" w:rsidRPr="00AA6201">
        <w:t>metr</w:t>
      </w:r>
      <w:proofErr w:type="spellEnd"/>
      <w:r w:rsidR="00AA6201" w:rsidRPr="00AA6201">
        <w:t>.).</w:t>
      </w:r>
      <w:r w:rsidR="00AA6201" w:rsidRPr="00AA6201">
        <w:br/>
      </w:r>
      <w:proofErr w:type="spellStart"/>
      <w:r w:rsidR="00AA6201" w:rsidRPr="00AA6201">
        <w:t>सखिता</w:t>
      </w:r>
      <w:proofErr w:type="spellEnd"/>
      <w:r w:rsidR="00AA6201" w:rsidRPr="00AA6201">
        <w:t xml:space="preserve"> </w:t>
      </w:r>
      <w:proofErr w:type="spellStart"/>
      <w:r w:rsidR="00AA6201" w:rsidRPr="00AA6201">
        <w:t>sakhi</w:t>
      </w:r>
      <w:r w:rsidR="00222375">
        <w:t>-</w:t>
      </w:r>
      <w:r w:rsidR="00AA6201" w:rsidRPr="00AA6201">
        <w:t>tâ</w:t>
      </w:r>
      <w:proofErr w:type="spellEnd"/>
      <w:r w:rsidR="00AA6201" w:rsidRPr="00AA6201">
        <w:t xml:space="preserve">, f. association, friendship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tvá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</w:t>
      </w:r>
      <w:r w:rsidR="00AA6201" w:rsidRPr="00AA6201">
        <w:rPr>
          <w:i/>
          <w:iCs w:val="0"/>
        </w:rPr>
        <w:t xml:space="preserve"> </w:t>
      </w:r>
      <w:r w:rsidR="00AA6201" w:rsidRPr="00AA6201">
        <w:t>id., for (g.), with (in.</w:t>
      </w:r>
      <w:r w:rsidR="00AA6201" w:rsidRPr="00AA6201">
        <w:rPr>
          <w:i/>
          <w:iCs w:val="0"/>
        </w:rPr>
        <w:t xml:space="preserve"> </w:t>
      </w:r>
      <w:r w:rsidR="00AA6201" w:rsidRPr="00AA6201">
        <w:t xml:space="preserve">w. </w:t>
      </w:r>
      <w:proofErr w:type="spellStart"/>
      <w:r w:rsidR="00AA6201" w:rsidRPr="00AA6201">
        <w:t>saha</w:t>
      </w:r>
      <w:proofErr w:type="spellEnd"/>
      <w:r w:rsidR="00AA6201" w:rsidRPr="00AA6201">
        <w:t xml:space="preserve">, -°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pûrv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,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bhâv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</w:t>
      </w:r>
      <w:r w:rsidR="00AA6201" w:rsidRPr="00AA6201">
        <w:rPr>
          <w:i/>
          <w:iCs w:val="0"/>
        </w:rPr>
        <w:t xml:space="preserve"> </w:t>
      </w:r>
      <w:r w:rsidR="00AA6201" w:rsidRPr="00AA6201">
        <w:t>id.</w:t>
      </w:r>
      <w:r w:rsidR="00AA6201" w:rsidRPr="00AA6201">
        <w:br/>
      </w: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222375" w:rsidP="0009543F">
      <w:pPr>
        <w:pStyle w:val="a3"/>
      </w:pPr>
    </w:p>
    <w:p w:rsidR="00222375" w:rsidRDefault="00AA6201" w:rsidP="0009543F">
      <w:pPr>
        <w:pStyle w:val="a3"/>
      </w:pPr>
      <w:proofErr w:type="spellStart"/>
      <w:r w:rsidRPr="00AA6201">
        <w:lastRenderedPageBreak/>
        <w:t>सखी</w:t>
      </w:r>
      <w:proofErr w:type="spellEnd"/>
      <w:r w:rsidRPr="00AA6201">
        <w:t xml:space="preserve"> </w:t>
      </w:r>
      <w:proofErr w:type="spellStart"/>
      <w:r w:rsidRPr="00AA6201">
        <w:t>sakh</w:t>
      </w:r>
      <w:proofErr w:type="spellEnd"/>
      <w:r w:rsidR="00222375">
        <w:t>-</w:t>
      </w:r>
      <w:r w:rsidRPr="00AA6201">
        <w:t xml:space="preserve">î, f. female companion </w:t>
      </w:r>
      <w:r w:rsidRPr="00AA6201">
        <w:rPr>
          <w:i/>
          <w:iCs w:val="0"/>
        </w:rPr>
        <w:t>or</w:t>
      </w:r>
      <w:r w:rsidRPr="00AA6201">
        <w:t xml:space="preserve"> friend (</w:t>
      </w:r>
      <w:r w:rsidRPr="00AA6201">
        <w:rPr>
          <w:i/>
          <w:iCs w:val="0"/>
        </w:rPr>
        <w:t>of a woman</w:t>
      </w:r>
      <w:r w:rsidRPr="00AA6201">
        <w:t xml:space="preserve">); beloved; sharer of, participator in (-°):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ka</w:t>
      </w:r>
      <w:proofErr w:type="spellEnd"/>
      <w:r w:rsidRPr="00AA6201">
        <w:rPr>
          <w:b/>
          <w:bCs/>
        </w:rPr>
        <w:t>,</w:t>
      </w:r>
      <w:r w:rsidRPr="00AA6201">
        <w:t xml:space="preserve"> -° a.</w:t>
      </w:r>
      <w:r w:rsidRPr="00AA6201">
        <w:rPr>
          <w:i/>
          <w:iCs w:val="0"/>
        </w:rPr>
        <w:t xml:space="preserve"> </w:t>
      </w:r>
      <w:r w:rsidRPr="00AA6201">
        <w:t xml:space="preserve">id.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</w:rPr>
        <w:t>ga</w:t>
      </w:r>
      <w:r w:rsidRPr="00AA6201">
        <w:rPr>
          <w:b/>
          <w:bCs/>
          <w:i/>
          <w:iCs w:val="0"/>
        </w:rPr>
        <w:t>n</w:t>
      </w:r>
      <w:r w:rsidRPr="00AA6201">
        <w:rPr>
          <w:b/>
          <w:bCs/>
        </w:rPr>
        <w:t>a-samâv</w:t>
      </w:r>
      <w:r w:rsidRPr="00AA6201">
        <w:rPr>
          <w:b/>
          <w:bCs/>
          <w:i/>
          <w:iCs w:val="0"/>
        </w:rPr>
        <w:t>ri</w:t>
      </w:r>
      <w:r w:rsidRPr="00AA6201">
        <w:rPr>
          <w:b/>
          <w:bCs/>
        </w:rPr>
        <w:t>ta</w:t>
      </w:r>
      <w:proofErr w:type="spellEnd"/>
      <w:r w:rsidRPr="00AA6201">
        <w:rPr>
          <w:b/>
          <w:bCs/>
        </w:rPr>
        <w:t>,</w:t>
      </w:r>
      <w:r w:rsidRPr="00AA6201">
        <w:t xml:space="preserve"> pp. surrounded by the company of </w:t>
      </w:r>
      <w:r w:rsidRPr="00AA6201">
        <w:rPr>
          <w:i/>
          <w:iCs w:val="0"/>
        </w:rPr>
        <w:t>her</w:t>
      </w:r>
      <w:r w:rsidRPr="00AA6201">
        <w:t xml:space="preserve"> female friends; </w:t>
      </w:r>
      <w:r w:rsidRPr="00AA6201">
        <w:rPr>
          <w:b/>
          <w:bCs/>
        </w:rPr>
        <w:t>-</w:t>
      </w:r>
      <w:proofErr w:type="spellStart"/>
      <w:r w:rsidRPr="00AA6201">
        <w:rPr>
          <w:b/>
          <w:bCs/>
          <w:i/>
          <w:iCs w:val="0"/>
        </w:rPr>
        <w:t>g</w:t>
      </w:r>
      <w:r w:rsidRPr="00AA6201">
        <w:rPr>
          <w:b/>
          <w:bCs/>
        </w:rPr>
        <w:t>a</w:t>
      </w:r>
      <w:r w:rsidRPr="00AA6201">
        <w:rPr>
          <w:b/>
          <w:bCs/>
          <w:i/>
          <w:iCs w:val="0"/>
        </w:rPr>
        <w:t>n</w:t>
      </w:r>
      <w:r w:rsidRPr="00AA6201">
        <w:rPr>
          <w:b/>
          <w:bCs/>
        </w:rPr>
        <w:t>a</w:t>
      </w:r>
      <w:proofErr w:type="spellEnd"/>
      <w:r w:rsidRPr="00AA6201">
        <w:rPr>
          <w:b/>
          <w:bCs/>
        </w:rPr>
        <w:t>,</w:t>
      </w:r>
      <w:r w:rsidRPr="00AA6201">
        <w:t xml:space="preserve"> m. female friend </w:t>
      </w:r>
      <w:r w:rsidRPr="00AA6201">
        <w:rPr>
          <w:i/>
          <w:iCs w:val="0"/>
        </w:rPr>
        <w:t xml:space="preserve">(of a woman): also </w:t>
      </w:r>
      <w:r w:rsidRPr="00222375">
        <w:rPr>
          <w:i/>
          <w:iCs w:val="0"/>
        </w:rPr>
        <w:t>c</w:t>
      </w:r>
      <w:r w:rsidRPr="00222375">
        <w:rPr>
          <w:i/>
        </w:rPr>
        <w:t>oll</w:t>
      </w:r>
      <w:proofErr w:type="gramStart"/>
      <w:r w:rsidRPr="00AA6201">
        <w:t>.</w:t>
      </w:r>
      <w:proofErr w:type="gramEnd"/>
      <w:r w:rsidRPr="00AA6201">
        <w:br/>
      </w:r>
      <w:proofErr w:type="spellStart"/>
      <w:r w:rsidRPr="00AA6201">
        <w:t>सखीय</w:t>
      </w:r>
      <w:proofErr w:type="spellEnd"/>
      <w:r w:rsidRPr="00AA6201">
        <w:t xml:space="preserve"> </w:t>
      </w:r>
      <w:proofErr w:type="spellStart"/>
      <w:r w:rsidRPr="00AA6201">
        <w:t>sakhî</w:t>
      </w:r>
      <w:r w:rsidR="00222375">
        <w:t>-</w:t>
      </w:r>
      <w:r w:rsidRPr="00AA6201">
        <w:t>ya</w:t>
      </w:r>
      <w:proofErr w:type="spellEnd"/>
      <w:r w:rsidRPr="00AA6201">
        <w:t xml:space="preserve">, den. </w:t>
      </w:r>
      <w:proofErr w:type="gramStart"/>
      <w:r w:rsidRPr="00222375">
        <w:rPr>
          <w:i/>
        </w:rPr>
        <w:t>only</w:t>
      </w:r>
      <w:proofErr w:type="gramEnd"/>
      <w:r w:rsidR="00222375">
        <w:t xml:space="preserve"> pr. pt. associat</w:t>
      </w:r>
      <w:r w:rsidRPr="00AA6201">
        <w:t>ing oneself with</w:t>
      </w:r>
      <w:r w:rsidR="00222375">
        <w:t>, seeking the friendship of (in</w:t>
      </w:r>
      <w:r w:rsidRPr="00AA6201">
        <w:t>.</w:t>
      </w:r>
      <w:r w:rsidRPr="00AA6201">
        <w:rPr>
          <w:i/>
          <w:iCs w:val="0"/>
        </w:rPr>
        <w:t xml:space="preserve">; </w:t>
      </w:r>
      <w:r w:rsidRPr="00AA6201">
        <w:t>RV.).</w:t>
      </w:r>
      <w:r w:rsidRPr="00AA6201">
        <w:br/>
      </w:r>
      <w:proofErr w:type="spellStart"/>
      <w:proofErr w:type="gramStart"/>
      <w:r w:rsidRPr="00AA6201">
        <w:t>सखेदम्</w:t>
      </w:r>
      <w:proofErr w:type="spellEnd"/>
      <w:r w:rsidRPr="00AA6201">
        <w:t xml:space="preserve"> </w:t>
      </w:r>
      <w:proofErr w:type="spellStart"/>
      <w:r w:rsidRPr="00AA6201">
        <w:t>sa</w:t>
      </w:r>
      <w:r w:rsidR="00222375">
        <w:t>-</w:t>
      </w:r>
      <w:r w:rsidRPr="00AA6201">
        <w:t>khedam</w:t>
      </w:r>
      <w:proofErr w:type="spellEnd"/>
      <w:r w:rsidRPr="00AA6201">
        <w:t>, ad.</w:t>
      </w:r>
      <w:proofErr w:type="gramEnd"/>
      <w:r w:rsidRPr="00AA6201">
        <w:t xml:space="preserve"> </w:t>
      </w:r>
      <w:proofErr w:type="gramStart"/>
      <w:r w:rsidRPr="00AA6201">
        <w:t>sadly</w:t>
      </w:r>
      <w:proofErr w:type="gramEnd"/>
      <w:r w:rsidRPr="00AA6201">
        <w:t>.</w:t>
      </w:r>
    </w:p>
    <w:p w:rsidR="007C1DBB" w:rsidRDefault="00222375" w:rsidP="00222375">
      <w:pPr>
        <w:pStyle w:val="a3"/>
      </w:pPr>
      <w:proofErr w:type="spellStart"/>
      <w:proofErr w:type="gramStart"/>
      <w:r w:rsidRPr="00222375">
        <w:t>सखोल</w:t>
      </w:r>
      <w:proofErr w:type="spellEnd"/>
      <w:r>
        <w:t xml:space="preserve"> </w:t>
      </w:r>
      <w:proofErr w:type="spellStart"/>
      <w:r>
        <w:t>sakhola</w:t>
      </w:r>
      <w:proofErr w:type="spellEnd"/>
      <w:r>
        <w:t xml:space="preserve">, N. </w:t>
      </w:r>
      <w:r w:rsidRPr="00222375">
        <w:rPr>
          <w:i/>
        </w:rPr>
        <w:t>of a locality</w:t>
      </w:r>
      <w:r>
        <w:t>.</w:t>
      </w:r>
      <w:proofErr w:type="gramEnd"/>
      <w:r w:rsidR="00AA6201" w:rsidRPr="00AA6201">
        <w:br/>
      </w:r>
      <w:proofErr w:type="spellStart"/>
      <w:r w:rsidR="00AA6201" w:rsidRPr="00AA6201">
        <w:t>सख्य</w:t>
      </w:r>
      <w:proofErr w:type="spellEnd"/>
      <w:r w:rsidR="00AA6201" w:rsidRPr="00AA6201">
        <w:t xml:space="preserve"> </w:t>
      </w:r>
      <w:proofErr w:type="spellStart"/>
      <w:r w:rsidR="00AA6201" w:rsidRPr="00AA6201">
        <w:t>sakh</w:t>
      </w:r>
      <w:r w:rsidR="007C1DBB">
        <w:t>-</w:t>
      </w:r>
      <w:r w:rsidR="00AA6201" w:rsidRPr="00AA6201">
        <w:t>y</w:t>
      </w:r>
      <w:r w:rsidR="007C1DBB">
        <w:t>á</w:t>
      </w:r>
      <w:proofErr w:type="spellEnd"/>
      <w:r w:rsidR="00AA6201" w:rsidRPr="00AA6201">
        <w:t>, n. association, friendship, for (lc.), with</w:t>
      </w:r>
      <w:r w:rsidR="007C1DBB">
        <w:t xml:space="preserve"> (in. ± </w:t>
      </w:r>
      <w:proofErr w:type="spellStart"/>
      <w:r w:rsidR="007C1DBB">
        <w:t>samam</w:t>
      </w:r>
      <w:proofErr w:type="spellEnd"/>
      <w:r w:rsidR="007C1DBB">
        <w:t xml:space="preserve">, </w:t>
      </w:r>
      <w:proofErr w:type="spellStart"/>
      <w:r w:rsidR="007C1DBB">
        <w:t>saha</w:t>
      </w:r>
      <w:proofErr w:type="spellEnd"/>
      <w:r w:rsidR="007C1DBB">
        <w:t xml:space="preserve">, </w:t>
      </w:r>
      <w:proofErr w:type="spellStart"/>
      <w:r w:rsidR="007C1DBB">
        <w:t>sâkam</w:t>
      </w:r>
      <w:proofErr w:type="spellEnd"/>
      <w:r w:rsidR="007C1DBB">
        <w:t xml:space="preserve">, </w:t>
      </w:r>
      <w:proofErr w:type="spellStart"/>
      <w:r w:rsidR="007C1DBB">
        <w:t>sâr</w:t>
      </w:r>
      <w:r w:rsidR="00AA6201" w:rsidRPr="00AA6201">
        <w:t>dham</w:t>
      </w:r>
      <w:proofErr w:type="spellEnd"/>
      <w:r w:rsidR="00AA6201" w:rsidRPr="00AA6201">
        <w:t xml:space="preserve">; -°): </w:t>
      </w:r>
      <w:r w:rsidR="00AA6201" w:rsidRPr="00AA6201">
        <w:rPr>
          <w:b/>
          <w:bCs/>
        </w:rPr>
        <w:t>-</w:t>
      </w:r>
      <w:r w:rsidR="00AA6201" w:rsidRPr="00AA6201">
        <w:rPr>
          <w:b/>
          <w:bCs/>
          <w:i/>
          <w:iCs w:val="0"/>
        </w:rPr>
        <w:t>m</w:t>
      </w:r>
      <w:r w:rsidR="00AA6201" w:rsidRPr="00AA6201">
        <w:t xml:space="preserve"> </w:t>
      </w:r>
      <w:r w:rsidR="00AA6201" w:rsidRPr="00AA6201">
        <w:rPr>
          <w:b/>
          <w:bCs/>
        </w:rPr>
        <w:t>vi-</w:t>
      </w:r>
      <w:proofErr w:type="spellStart"/>
      <w:r w:rsidR="00AA6201" w:rsidRPr="00AA6201">
        <w:rPr>
          <w:b/>
          <w:bCs/>
        </w:rPr>
        <w:t>dhâ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look kindly (</w:t>
      </w:r>
      <w:r w:rsidR="00AA6201" w:rsidRPr="00AA6201">
        <w:rPr>
          <w:i/>
          <w:iCs w:val="0"/>
        </w:rPr>
        <w:t>eyes</w:t>
      </w:r>
      <w:r w:rsidR="00AA6201" w:rsidRPr="00AA6201">
        <w:t>) on (lc.).</w:t>
      </w:r>
      <w:r w:rsidR="00AA6201" w:rsidRPr="00AA6201">
        <w:br/>
      </w:r>
      <w:proofErr w:type="spellStart"/>
      <w:r w:rsidR="00AA6201" w:rsidRPr="00AA6201">
        <w:t>सगण</w:t>
      </w:r>
      <w:proofErr w:type="spellEnd"/>
      <w:r w:rsidR="00AA6201" w:rsidRPr="00AA6201">
        <w:t xml:space="preserve"> </w:t>
      </w:r>
      <w:proofErr w:type="spellStart"/>
      <w:r w:rsidR="00AA6201" w:rsidRPr="00AA6201">
        <w:t>s</w:t>
      </w:r>
      <w:r w:rsidR="007C1DBB">
        <w:t>á-</w:t>
      </w:r>
      <w:r w:rsidR="00AA6201" w:rsidRPr="00AA6201">
        <w:t>ga</w:t>
      </w:r>
      <w:r w:rsidR="00AA6201" w:rsidRPr="00AA6201">
        <w:rPr>
          <w:i/>
          <w:iCs w:val="0"/>
        </w:rPr>
        <w:t>n</w:t>
      </w:r>
      <w:r w:rsidR="00AA6201" w:rsidRPr="00AA6201">
        <w:t>a</w:t>
      </w:r>
      <w:proofErr w:type="spellEnd"/>
      <w:r w:rsidR="00AA6201" w:rsidRPr="00AA6201">
        <w:t>, a.</w:t>
      </w:r>
      <w:r w:rsidR="007C1DBB">
        <w:t xml:space="preserve"> attended by a troop, sur</w:t>
      </w:r>
      <w:r w:rsidR="00AA6201" w:rsidRPr="00AA6201">
        <w:t>rounded by (i</w:t>
      </w:r>
      <w:r w:rsidR="007C1DBB">
        <w:t>n</w:t>
      </w:r>
      <w:r w:rsidR="00AA6201" w:rsidRPr="00AA6201">
        <w:t>.</w:t>
      </w:r>
      <w:r w:rsidR="00AA6201" w:rsidRPr="00AA6201">
        <w:rPr>
          <w:i/>
          <w:iCs w:val="0"/>
        </w:rPr>
        <w:t xml:space="preserve">; </w:t>
      </w:r>
      <w:r w:rsidR="00AA6201" w:rsidRPr="00AA6201">
        <w:t xml:space="preserve">V.); attended by </w:t>
      </w:r>
      <w:r w:rsidR="00AA6201" w:rsidRPr="00AA6201">
        <w:rPr>
          <w:i/>
          <w:iCs w:val="0"/>
        </w:rPr>
        <w:t>his</w:t>
      </w:r>
      <w:r w:rsidR="00AA6201" w:rsidRPr="00AA6201">
        <w:t xml:space="preserve"> retinue (C.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dgad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falteringly uttered: </w:t>
      </w:r>
      <w:r w:rsidR="00AA6201" w:rsidRPr="00AA6201">
        <w:rPr>
          <w:b/>
          <w:bCs/>
        </w:rPr>
        <w:t>-m,</w:t>
      </w:r>
      <w:r w:rsidR="00AA6201" w:rsidRPr="00AA6201">
        <w:t xml:space="preserve"> ad. falteringly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dgada-gir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with a faltering voic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ndh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smelling; having the same smell as (in., -°); related (Pr.); proud (v.</w:t>
      </w:r>
      <w:r w:rsidR="00AA6201" w:rsidRPr="00AA6201">
        <w:rPr>
          <w:i/>
          <w:iCs w:val="0"/>
        </w:rPr>
        <w:t xml:space="preserve"> </w:t>
      </w:r>
      <w:r w:rsidR="00AA6201" w:rsidRPr="00AA6201">
        <w:t xml:space="preserve">r. </w:t>
      </w:r>
      <w:r w:rsidR="00AA6201" w:rsidRPr="007C1DBB">
        <w:rPr>
          <w:bCs/>
        </w:rPr>
        <w:t>-</w:t>
      </w:r>
      <w:proofErr w:type="spellStart"/>
      <w:r w:rsidR="00AA6201" w:rsidRPr="007C1DBB">
        <w:rPr>
          <w:bCs/>
        </w:rPr>
        <w:t>garva</w:t>
      </w:r>
      <w:proofErr w:type="spellEnd"/>
      <w:r w:rsidR="00AA6201" w:rsidRPr="00AA6201">
        <w:t>); (</w:t>
      </w:r>
      <w:proofErr w:type="spellStart"/>
      <w:r w:rsidR="00AA6201" w:rsidRPr="00AA6201">
        <w:rPr>
          <w:b/>
          <w:bCs/>
        </w:rPr>
        <w:t>sá</w:t>
      </w:r>
      <w:proofErr w:type="spellEnd"/>
      <w:r w:rsidR="00AA6201" w:rsidRPr="00AA6201">
        <w:t>)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ra</w:t>
      </w:r>
      <w:proofErr w:type="spellEnd"/>
      <w:r w:rsidR="00AA6201" w:rsidRPr="00AA6201">
        <w:rPr>
          <w:b/>
          <w:bCs/>
        </w:rPr>
        <w:t>,</w:t>
      </w:r>
      <w:r w:rsidR="007C1DBB">
        <w:t xml:space="preserve"> m. [pro</w:t>
      </w:r>
      <w:r w:rsidR="00AA6201" w:rsidRPr="00AA6201">
        <w:t xml:space="preserve">vided with moisture], atmosphere, air </w:t>
      </w:r>
      <w:r w:rsidR="00AA6201" w:rsidRPr="00AA6201">
        <w:rPr>
          <w:i/>
          <w:iCs w:val="0"/>
        </w:rPr>
        <w:t>(</w:t>
      </w:r>
      <w:r w:rsidR="00AA6201" w:rsidRPr="00AA6201">
        <w:t>V.</w:t>
      </w:r>
      <w:r w:rsidR="00AA6201" w:rsidRPr="00AA6201">
        <w:rPr>
          <w:i/>
          <w:iCs w:val="0"/>
        </w:rPr>
        <w:t xml:space="preserve">, rare); </w:t>
      </w:r>
      <w:r w:rsidR="00AA6201" w:rsidRPr="00AA6201">
        <w:t>N.</w:t>
      </w:r>
      <w:r w:rsidR="00AA6201" w:rsidRPr="00AA6201">
        <w:rPr>
          <w:i/>
          <w:iCs w:val="0"/>
        </w:rPr>
        <w:t xml:space="preserve"> of a mythical king of </w:t>
      </w:r>
      <w:proofErr w:type="spellStart"/>
      <w:r w:rsidR="00AA6201" w:rsidRPr="00AA6201">
        <w:rPr>
          <w:i/>
          <w:iCs w:val="0"/>
        </w:rPr>
        <w:t>Ayodhyâ</w:t>
      </w:r>
      <w:proofErr w:type="spellEnd"/>
      <w:r w:rsidR="00AA6201" w:rsidRPr="00AA6201">
        <w:rPr>
          <w:i/>
          <w:iCs w:val="0"/>
        </w:rPr>
        <w:t>, whose</w:t>
      </w:r>
      <w:r w:rsidR="00AA6201" w:rsidRPr="00AA6201">
        <w:t xml:space="preserve"> 60,000 </w:t>
      </w:r>
      <w:r w:rsidR="00AA6201" w:rsidRPr="00AA6201">
        <w:rPr>
          <w:i/>
          <w:iCs w:val="0"/>
        </w:rPr>
        <w:t xml:space="preserve">sons while digging up the earth to recover a sacrificial horse, were burnt by the sage </w:t>
      </w:r>
      <w:proofErr w:type="spellStart"/>
      <w:r w:rsidR="00AA6201" w:rsidRPr="00AA6201">
        <w:rPr>
          <w:i/>
          <w:iCs w:val="0"/>
        </w:rPr>
        <w:t>Kapila</w:t>
      </w:r>
      <w:proofErr w:type="spellEnd"/>
      <w:r w:rsidR="00AA6201" w:rsidRPr="00AA6201">
        <w:rPr>
          <w:i/>
          <w:iCs w:val="0"/>
        </w:rPr>
        <w:t xml:space="preserve">; the Ganges, brought down from heaven by </w:t>
      </w:r>
      <w:proofErr w:type="spellStart"/>
      <w:r w:rsidR="00AA6201" w:rsidRPr="00AA6201">
        <w:rPr>
          <w:i/>
          <w:iCs w:val="0"/>
        </w:rPr>
        <w:t>Bhagîratha</w:t>
      </w:r>
      <w:proofErr w:type="spellEnd"/>
      <w:r w:rsidR="00AA6201" w:rsidRPr="00AA6201">
        <w:rPr>
          <w:i/>
          <w:iCs w:val="0"/>
        </w:rPr>
        <w:t xml:space="preserve">, a descendant of </w:t>
      </w:r>
      <w:proofErr w:type="spellStart"/>
      <w:r w:rsidR="00AA6201" w:rsidRPr="00AA6201">
        <w:rPr>
          <w:i/>
          <w:iCs w:val="0"/>
        </w:rPr>
        <w:t>Sagara</w:t>
      </w:r>
      <w:proofErr w:type="spellEnd"/>
      <w:r w:rsidR="00AA6201" w:rsidRPr="00AA6201">
        <w:rPr>
          <w:i/>
          <w:iCs w:val="0"/>
        </w:rPr>
        <w:t xml:space="preserve">, to purify their remains, flowed with their ashes into the sea, which was called </w:t>
      </w:r>
      <w:proofErr w:type="spellStart"/>
      <w:r w:rsidR="00AA6201" w:rsidRPr="00AA6201">
        <w:rPr>
          <w:i/>
          <w:iCs w:val="0"/>
        </w:rPr>
        <w:t>Sâgara</w:t>
      </w:r>
      <w:proofErr w:type="spellEnd"/>
      <w:r w:rsidR="00AA6201" w:rsidRPr="00AA6201">
        <w:rPr>
          <w:i/>
          <w:iCs w:val="0"/>
        </w:rPr>
        <w:t xml:space="preserve"> in their honour (</w:t>
      </w:r>
      <w:r w:rsidR="00AA6201" w:rsidRPr="00AA6201">
        <w:t>C.</w:t>
      </w:r>
      <w:r w:rsidR="00AA6201" w:rsidRPr="00AA6201">
        <w:rPr>
          <w:i/>
          <w:iCs w:val="0"/>
        </w:rPr>
        <w:t xml:space="preserve">): </w:t>
      </w:r>
      <w:r w:rsidR="00AA6201" w:rsidRPr="00AA6201">
        <w:t xml:space="preserve">pl. the sons of </w:t>
      </w:r>
      <w:proofErr w:type="spellStart"/>
      <w:r w:rsidR="00AA6201" w:rsidRPr="00AA6201">
        <w:t>Sagara</w:t>
      </w:r>
      <w:proofErr w:type="spellEnd"/>
      <w:r w:rsidR="00AA6201" w:rsidRPr="00AA6201">
        <w:t xml:space="preserve">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rbh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pregnant, by (in.</w:t>
      </w:r>
      <w:r w:rsidR="00AA6201" w:rsidRPr="00AA6201">
        <w:rPr>
          <w:i/>
          <w:iCs w:val="0"/>
        </w:rPr>
        <w:t xml:space="preserve">, </w:t>
      </w:r>
      <w:r w:rsidR="00AA6201" w:rsidRPr="00AA6201">
        <w:t>ab.); (</w:t>
      </w:r>
      <w:proofErr w:type="spellStart"/>
      <w:r w:rsidR="00AA6201" w:rsidRPr="00AA6201">
        <w:rPr>
          <w:b/>
          <w:bCs/>
        </w:rPr>
        <w:t>sá</w:t>
      </w:r>
      <w:proofErr w:type="spellEnd"/>
      <w:r w:rsidR="00AA6201" w:rsidRPr="00AA6201">
        <w:t>)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rbh-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born from the same womb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rv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exulting, arrogant; proud of (lc., -°): </w:t>
      </w:r>
      <w:r w:rsidR="00AA6201" w:rsidRPr="00AA6201">
        <w:rPr>
          <w:b/>
          <w:bCs/>
        </w:rPr>
        <w:t>-m,</w:t>
      </w:r>
      <w:r w:rsidR="00AA6201" w:rsidRPr="00AA6201">
        <w:t xml:space="preserve"> ad. proudly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u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furnished with a string; together with the string; possessed of qualities </w:t>
      </w:r>
      <w:r w:rsidR="00AA6201" w:rsidRPr="00AA6201">
        <w:rPr>
          <w:i/>
          <w:iCs w:val="0"/>
        </w:rPr>
        <w:t>or</w:t>
      </w:r>
      <w:r w:rsidR="00AA6201" w:rsidRPr="00AA6201">
        <w:t xml:space="preserve"> virtues; </w:t>
      </w:r>
      <w:r w:rsidR="00AA6201" w:rsidRPr="00AA6201">
        <w:rPr>
          <w:b/>
          <w:bCs/>
        </w:rPr>
        <w:t>-gu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-in,</w:t>
      </w:r>
      <w:r w:rsidR="00AA6201" w:rsidRPr="00AA6201">
        <w:t xml:space="preserve"> a. virtuous (</w:t>
      </w:r>
      <w:r w:rsidR="00AA6201" w:rsidRPr="00AA6201">
        <w:rPr>
          <w:i/>
          <w:iCs w:val="0"/>
        </w:rPr>
        <w:t>rare</w:t>
      </w:r>
      <w:r w:rsidR="00AA6201" w:rsidRPr="00AA6201">
        <w:t xml:space="preserve">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ulik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along with a pill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ot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being of the same kin, related to (g., -°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auravam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d. </w:t>
      </w:r>
      <w:proofErr w:type="gramStart"/>
      <w:r w:rsidR="00AA6201" w:rsidRPr="00AA6201">
        <w:t>with</w:t>
      </w:r>
      <w:proofErr w:type="gramEnd"/>
      <w:r w:rsidR="00AA6201" w:rsidRPr="00AA6201">
        <w:t xml:space="preserve"> dignity.</w:t>
      </w:r>
      <w:r w:rsidR="00AA6201" w:rsidRPr="00AA6201">
        <w:br/>
      </w:r>
      <w:proofErr w:type="spellStart"/>
      <w:r w:rsidR="00AA6201" w:rsidRPr="00AA6201">
        <w:t>सग्धि</w:t>
      </w:r>
      <w:proofErr w:type="spellEnd"/>
      <w:r w:rsidR="00AA6201" w:rsidRPr="00AA6201">
        <w:t xml:space="preserve"> </w:t>
      </w:r>
      <w:proofErr w:type="spellStart"/>
      <w:r w:rsidR="00AA6201" w:rsidRPr="00AA6201">
        <w:t>s</w:t>
      </w:r>
      <w:r w:rsidR="007C1DBB">
        <w:t>á-</w:t>
      </w:r>
      <w:r w:rsidR="00AA6201" w:rsidRPr="00AA6201">
        <w:t>gdhi</w:t>
      </w:r>
      <w:proofErr w:type="spellEnd"/>
      <w:r w:rsidR="00AA6201" w:rsidRPr="00AA6201">
        <w:t>, f. [</w:t>
      </w:r>
      <w:proofErr w:type="spellStart"/>
      <w:proofErr w:type="gramStart"/>
      <w:r w:rsidR="00AA6201" w:rsidRPr="00AA6201">
        <w:t>sa</w:t>
      </w:r>
      <w:proofErr w:type="spellEnd"/>
      <w:r w:rsidR="00AA6201" w:rsidRPr="00AA6201">
        <w:t>(</w:t>
      </w:r>
      <w:proofErr w:type="spellStart"/>
      <w:proofErr w:type="gramEnd"/>
      <w:r w:rsidR="00AA6201" w:rsidRPr="00AA6201">
        <w:rPr>
          <w:i/>
          <w:iCs w:val="0"/>
        </w:rPr>
        <w:t>g</w:t>
      </w:r>
      <w:r w:rsidR="007C1DBB">
        <w:t>a</w:t>
      </w:r>
      <w:proofErr w:type="spellEnd"/>
      <w:r w:rsidR="007C1DBB">
        <w:t>)</w:t>
      </w:r>
      <w:proofErr w:type="spellStart"/>
      <w:r w:rsidR="007C1DBB">
        <w:t>gdhi</w:t>
      </w:r>
      <w:proofErr w:type="spellEnd"/>
      <w:r w:rsidR="007C1DBB">
        <w:t>] meal in com</w:t>
      </w:r>
      <w:r w:rsidR="00AA6201" w:rsidRPr="00AA6201">
        <w:t>mon (V.).</w:t>
      </w:r>
      <w:r w:rsidR="00AA6201" w:rsidRPr="00AA6201">
        <w:br/>
      </w:r>
      <w:proofErr w:type="spellStart"/>
      <w:r w:rsidR="00AA6201" w:rsidRPr="00AA6201">
        <w:t>सग्रह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7C1DBB">
        <w:t>-</w:t>
      </w:r>
      <w:r w:rsidR="00AA6201" w:rsidRPr="00AA6201">
        <w:t>graha</w:t>
      </w:r>
      <w:proofErr w:type="spellEnd"/>
      <w:r w:rsidR="00AA6201" w:rsidRPr="00AA6201">
        <w:t>, a. filled with crocodiles (</w:t>
      </w:r>
      <w:r w:rsidR="00AA6201" w:rsidRPr="00AA6201">
        <w:rPr>
          <w:i/>
          <w:iCs w:val="0"/>
        </w:rPr>
        <w:t>river</w:t>
      </w:r>
      <w:r w:rsidR="00AA6201" w:rsidRPr="00AA6201">
        <w:t>).</w:t>
      </w:r>
    </w:p>
    <w:p w:rsidR="00AA6201" w:rsidRPr="00AA6201" w:rsidRDefault="007C1DBB" w:rsidP="00222375">
      <w:pPr>
        <w:pStyle w:val="a3"/>
      </w:pPr>
      <w:proofErr w:type="spellStart"/>
      <w:r w:rsidRPr="007C1DBB">
        <w:t>सघ्</w:t>
      </w:r>
      <w:proofErr w:type="spellEnd"/>
      <w:r>
        <w:t xml:space="preserve"> </w:t>
      </w:r>
      <w:proofErr w:type="spellStart"/>
      <w:r w:rsidRPr="007C1DBB">
        <w:t>SAGH</w:t>
      </w:r>
      <w:proofErr w:type="spellEnd"/>
      <w:r>
        <w:t xml:space="preserve"> [=</w:t>
      </w:r>
      <w:r w:rsidRPr="007C1DBB">
        <w:t xml:space="preserve"> </w:t>
      </w:r>
      <w:proofErr w:type="spellStart"/>
      <w:r w:rsidRPr="007C1DBB">
        <w:t>SAH</w:t>
      </w:r>
      <w:proofErr w:type="spellEnd"/>
      <w:r w:rsidRPr="007C1DBB">
        <w:t>],</w:t>
      </w:r>
      <w:r>
        <w:t xml:space="preserve"> </w:t>
      </w:r>
      <w:r w:rsidRPr="007C1DBB">
        <w:t xml:space="preserve">V. P. </w:t>
      </w:r>
      <w:proofErr w:type="spellStart"/>
      <w:r w:rsidRPr="007C1DBB">
        <w:rPr>
          <w:b/>
        </w:rPr>
        <w:t>saghnoti</w:t>
      </w:r>
      <w:proofErr w:type="spellEnd"/>
      <w:r w:rsidRPr="007C1DBB">
        <w:t>,</w:t>
      </w:r>
      <w:r>
        <w:t xml:space="preserve"> take upon oneself, be able to bear (</w:t>
      </w:r>
      <w:r w:rsidRPr="007C1DBB">
        <w:t xml:space="preserve">V., </w:t>
      </w:r>
      <w:r w:rsidRPr="007C1DBB">
        <w:rPr>
          <w:i/>
        </w:rPr>
        <w:t>rare</w:t>
      </w:r>
      <w:r w:rsidRPr="007C1DBB">
        <w:t>).</w:t>
      </w:r>
      <w:r w:rsidR="00AA6201" w:rsidRPr="00AA6201">
        <w:br/>
      </w:r>
      <w:proofErr w:type="spellStart"/>
      <w:proofErr w:type="gramStart"/>
      <w:r w:rsidR="00AA6201" w:rsidRPr="00AA6201">
        <w:t>सघन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>
        <w:t>-</w:t>
      </w:r>
      <w:r w:rsidR="00AA6201" w:rsidRPr="00AA6201">
        <w:t>ghana</w:t>
      </w:r>
      <w:proofErr w:type="spellEnd"/>
      <w:r w:rsidR="00AA6201" w:rsidRPr="00AA6201">
        <w:t>, a. thick (</w:t>
      </w:r>
      <w:r w:rsidR="00AA6201" w:rsidRPr="00AA6201">
        <w:rPr>
          <w:i/>
          <w:iCs w:val="0"/>
        </w:rPr>
        <w:t>hair</w:t>
      </w:r>
      <w:r w:rsidR="00AA6201" w:rsidRPr="00AA6201">
        <w:t xml:space="preserve">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gh</w:t>
      </w:r>
      <w:r w:rsidR="00AA6201" w:rsidRPr="00AA6201">
        <w:rPr>
          <w:b/>
          <w:bCs/>
          <w:i/>
          <w:iCs w:val="0"/>
        </w:rPr>
        <w:t>ri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compassionate; disliking (lc.).</w:t>
      </w:r>
      <w:proofErr w:type="gramEnd"/>
      <w:r w:rsidR="00AA6201" w:rsidRPr="00AA6201">
        <w:br/>
      </w:r>
      <w:proofErr w:type="spellStart"/>
      <w:r w:rsidR="00AA6201" w:rsidRPr="00AA6201">
        <w:t>संकट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AA6201" w:rsidRPr="00AA6201">
        <w:rPr>
          <w:i/>
          <w:iCs w:val="0"/>
        </w:rPr>
        <w:t>m</w:t>
      </w:r>
      <w:proofErr w:type="spellEnd"/>
      <w:r>
        <w:rPr>
          <w:i/>
          <w:iCs w:val="0"/>
        </w:rPr>
        <w:t>-</w:t>
      </w:r>
      <w:r w:rsidR="00AA6201" w:rsidRPr="00AA6201">
        <w:t>ka</w:t>
      </w:r>
      <w:r w:rsidR="00AA6201" w:rsidRPr="00AA6201">
        <w:rPr>
          <w:i/>
          <w:iCs w:val="0"/>
        </w:rPr>
        <w:t>t</w:t>
      </w:r>
      <w:r w:rsidR="00AA6201" w:rsidRPr="00AA6201">
        <w:t>a, a. [put together: Pr.</w:t>
      </w:r>
      <w:r>
        <w:t xml:space="preserve"> </w:t>
      </w:r>
      <w:r w:rsidR="00AA6201" w:rsidRPr="00AA6201">
        <w:t xml:space="preserve">= </w:t>
      </w:r>
      <w:proofErr w:type="spellStart"/>
      <w:r w:rsidR="00AA6201" w:rsidRPr="00AA6201">
        <w:t>k</w:t>
      </w:r>
      <w:r w:rsidR="00AA6201" w:rsidRPr="00AA6201">
        <w:rPr>
          <w:i/>
          <w:iCs w:val="0"/>
        </w:rPr>
        <w:t>ri</w:t>
      </w:r>
      <w:r w:rsidR="00AA6201" w:rsidRPr="00AA6201">
        <w:t>ta</w:t>
      </w:r>
      <w:proofErr w:type="spellEnd"/>
      <w:r w:rsidR="00AA6201" w:rsidRPr="00AA6201">
        <w:t>] contracted, narrow; dense, impervious (</w:t>
      </w:r>
      <w:r w:rsidR="00AA6201" w:rsidRPr="00AA6201">
        <w:rPr>
          <w:i/>
          <w:iCs w:val="0"/>
        </w:rPr>
        <w:t>forest</w:t>
      </w:r>
      <w:r w:rsidR="00AA6201" w:rsidRPr="00AA6201">
        <w:t xml:space="preserve">); difficult, critical; -°, full of </w:t>
      </w:r>
      <w:r>
        <w:rPr>
          <w:i/>
          <w:iCs w:val="0"/>
        </w:rPr>
        <w:t>(danger</w:t>
      </w:r>
      <w:r w:rsidR="00AA6201" w:rsidRPr="00AA6201">
        <w:rPr>
          <w:i/>
          <w:iCs w:val="0"/>
        </w:rPr>
        <w:t xml:space="preserve">ous things); </w:t>
      </w:r>
      <w:r w:rsidR="00AA6201" w:rsidRPr="00AA6201">
        <w:t>N.; Slender, N.</w:t>
      </w:r>
      <w:r w:rsidR="00AA6201" w:rsidRPr="00AA6201">
        <w:rPr>
          <w:i/>
          <w:iCs w:val="0"/>
        </w:rPr>
        <w:t xml:space="preserve"> of a gander; </w:t>
      </w:r>
      <w:r w:rsidR="00AA6201" w:rsidRPr="00AA6201">
        <w:t xml:space="preserve">n. contracted space, narrow passage, defile; strait, difficulty, critical condition, distress, danger (to, from, -°): </w:t>
      </w:r>
      <w:r w:rsidR="00AA6201" w:rsidRPr="00AA6201">
        <w:rPr>
          <w:b/>
          <w:bCs/>
        </w:rPr>
        <w:t>â-</w:t>
      </w:r>
      <w:proofErr w:type="spellStart"/>
      <w:r w:rsidR="00AA6201" w:rsidRPr="00AA6201">
        <w:rPr>
          <w:b/>
          <w:bCs/>
        </w:rPr>
        <w:t>y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den. Â. grow too narrow; become contracted, grow less; </w:t>
      </w:r>
      <w:r w:rsidR="007063EE">
        <w:rPr>
          <w:b/>
          <w:bCs/>
        </w:rPr>
        <w:t>-</w:t>
      </w:r>
      <w:proofErr w:type="spellStart"/>
      <w:r w:rsidR="007063EE">
        <w:rPr>
          <w:b/>
          <w:bCs/>
        </w:rPr>
        <w:t>ka</w:t>
      </w:r>
      <w:r w:rsidR="00AA6201" w:rsidRPr="00AA6201">
        <w:rPr>
          <w:b/>
          <w:bCs/>
        </w:rPr>
        <w:t>than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 conversation, with (in. ± </w:t>
      </w:r>
      <w:proofErr w:type="spellStart"/>
      <w:r w:rsidR="00AA6201" w:rsidRPr="00AA6201">
        <w:t>saha</w:t>
      </w:r>
      <w:proofErr w:type="spellEnd"/>
      <w:r w:rsidR="00AA6201" w:rsidRPr="00AA6201">
        <w:t xml:space="preserve">, -°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thâ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f. conversation, talk, with (in. ± </w:t>
      </w:r>
      <w:proofErr w:type="spellStart"/>
      <w:r w:rsidR="00AA6201" w:rsidRPr="00AA6201">
        <w:t>saha</w:t>
      </w:r>
      <w:proofErr w:type="spellEnd"/>
      <w:r w:rsidR="00AA6201" w:rsidRPr="00AA6201">
        <w:t xml:space="preserve">, -°), about (-°)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 commingling, mixture; intermixture </w:t>
      </w:r>
      <w:r w:rsidR="00AA6201" w:rsidRPr="00AA6201">
        <w:rPr>
          <w:i/>
          <w:iCs w:val="0"/>
        </w:rPr>
        <w:t>of castes by unequal marriages</w:t>
      </w:r>
      <w:r w:rsidR="00AA6201" w:rsidRPr="00AA6201">
        <w:t xml:space="preserve"> (= </w:t>
      </w:r>
      <w:proofErr w:type="spellStart"/>
      <w:r w:rsidR="00AA6201" w:rsidRPr="00AA6201">
        <w:t>var</w:t>
      </w:r>
      <w:r w:rsidR="00AA6201" w:rsidRPr="00AA6201">
        <w:rPr>
          <w:i/>
          <w:iCs w:val="0"/>
        </w:rPr>
        <w:t>n</w:t>
      </w:r>
      <w:r w:rsidR="00AA6201" w:rsidRPr="00AA6201">
        <w:t>a</w:t>
      </w:r>
      <w:proofErr w:type="spellEnd"/>
      <w:r w:rsidR="00AA6201" w:rsidRPr="00AA6201">
        <w:t>-); action equivalent to the mixture of castes (</w:t>
      </w:r>
      <w:proofErr w:type="spellStart"/>
      <w:r w:rsidR="00AA6201" w:rsidRPr="00AA6201">
        <w:t>sts</w:t>
      </w:r>
      <w:proofErr w:type="spellEnd"/>
      <w:r w:rsidR="00AA6201" w:rsidRPr="00AA6201">
        <w:t>.</w:t>
      </w:r>
      <w:r w:rsidR="00AA6201" w:rsidRPr="00AA6201">
        <w:rPr>
          <w:i/>
          <w:iCs w:val="0"/>
        </w:rPr>
        <w:t xml:space="preserve"> </w:t>
      </w:r>
      <w:r w:rsidR="00AA6201" w:rsidRPr="00AA6201">
        <w:t>n.</w:t>
      </w:r>
      <w:r w:rsidR="00AA6201" w:rsidRPr="00AA6201">
        <w:rPr>
          <w:i/>
          <w:iCs w:val="0"/>
        </w:rPr>
        <w:t xml:space="preserve"> in </w:t>
      </w:r>
      <w:r w:rsidR="00AA6201" w:rsidRPr="00AA6201">
        <w:t xml:space="preserve">E.); mixture </w:t>
      </w:r>
      <w:r w:rsidR="00AA6201" w:rsidRPr="00AA6201">
        <w:rPr>
          <w:i/>
          <w:iCs w:val="0"/>
        </w:rPr>
        <w:t>of figures of speech:</w:t>
      </w:r>
      <w:r w:rsidR="00AA6201" w:rsidRPr="00AA6201">
        <w:t xml:space="preserve">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</w:t>
      </w:r>
      <w:r w:rsidR="00AA6201" w:rsidRPr="00AA6201">
        <w:rPr>
          <w:b/>
          <w:bCs/>
          <w:i/>
          <w:iCs w:val="0"/>
        </w:rPr>
        <w:t>ri</w:t>
      </w:r>
      <w:r w:rsidR="00AA6201" w:rsidRPr="00AA6201">
        <w:rPr>
          <w:b/>
          <w:bCs/>
        </w:rPr>
        <w:t>tyâ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f. act degrading to a mixed caste, </w:t>
      </w:r>
      <w:r w:rsidR="00AA6201" w:rsidRPr="00AA6201">
        <w:rPr>
          <w:b/>
          <w:bCs/>
        </w:rPr>
        <w:t>î-</w:t>
      </w:r>
      <w:proofErr w:type="spellStart"/>
      <w:r w:rsidR="00AA6201" w:rsidRPr="00AA6201">
        <w:rPr>
          <w:b/>
          <w:bCs/>
        </w:rPr>
        <w:t>kara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 act which degrades to </w:t>
      </w:r>
      <w:r w:rsidR="00AA6201" w:rsidRPr="00AA6201">
        <w:rPr>
          <w:i/>
          <w:iCs w:val="0"/>
        </w:rPr>
        <w:t>the position of</w:t>
      </w:r>
      <w:r w:rsidR="00AA6201" w:rsidRPr="00AA6201">
        <w:t xml:space="preserve"> a mixed cast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rsha</w:t>
      </w:r>
      <w:r w:rsidR="00AA6201" w:rsidRPr="00AA6201">
        <w:rPr>
          <w:b/>
          <w:bCs/>
          <w:i/>
          <w:iCs w:val="0"/>
        </w:rPr>
        <w:t>n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m. </w:t>
      </w:r>
      <w:proofErr w:type="spellStart"/>
      <w:r w:rsidR="00AA6201" w:rsidRPr="00AA6201">
        <w:t>Plougher</w:t>
      </w:r>
      <w:proofErr w:type="spellEnd"/>
      <w:r w:rsidR="00AA6201" w:rsidRPr="00AA6201">
        <w:t>, ep.</w:t>
      </w:r>
      <w:r w:rsidR="00AA6201" w:rsidRPr="00AA6201">
        <w:rPr>
          <w:i/>
          <w:iCs w:val="0"/>
        </w:rPr>
        <w:t xml:space="preserve"> of</w:t>
      </w:r>
      <w:r w:rsidR="00AA6201" w:rsidRPr="00AA6201">
        <w:t xml:space="preserve"> </w:t>
      </w:r>
      <w:proofErr w:type="spellStart"/>
      <w:r w:rsidR="00AA6201" w:rsidRPr="00AA6201">
        <w:t>Halâyudha</w:t>
      </w:r>
      <w:proofErr w:type="spellEnd"/>
      <w:r w:rsidR="00AA6201" w:rsidRPr="00AA6201">
        <w:t xml:space="preserve">, </w:t>
      </w:r>
      <w:r w:rsidR="00AA6201" w:rsidRPr="00AA6201">
        <w:rPr>
          <w:i/>
          <w:iCs w:val="0"/>
        </w:rPr>
        <w:t>elder brother of K</w:t>
      </w:r>
      <w:r w:rsidR="00AA6201" w:rsidRPr="00AA6201">
        <w:t>ri</w:t>
      </w:r>
      <w:r w:rsidR="00AA6201" w:rsidRPr="00AA6201">
        <w:rPr>
          <w:i/>
          <w:iCs w:val="0"/>
        </w:rPr>
        <w:t>sh</w:t>
      </w:r>
      <w:r w:rsidR="00AA6201" w:rsidRPr="00AA6201">
        <w:t>n</w:t>
      </w:r>
      <w:r w:rsidR="00AA6201" w:rsidRPr="00AA6201">
        <w:rPr>
          <w:i/>
          <w:iCs w:val="0"/>
        </w:rPr>
        <w:t>a, among Vish</w:t>
      </w:r>
      <w:r w:rsidR="00AA6201" w:rsidRPr="00AA6201">
        <w:t>n</w:t>
      </w:r>
      <w:r w:rsidR="007063EE">
        <w:rPr>
          <w:i/>
          <w:iCs w:val="0"/>
        </w:rPr>
        <w:t>u wor</w:t>
      </w:r>
      <w:r w:rsidR="00AA6201" w:rsidRPr="00AA6201">
        <w:rPr>
          <w:i/>
          <w:iCs w:val="0"/>
        </w:rPr>
        <w:t xml:space="preserve">shippers identified with the second person in the </w:t>
      </w:r>
      <w:proofErr w:type="spellStart"/>
      <w:r w:rsidR="00AA6201" w:rsidRPr="00AA6201">
        <w:rPr>
          <w:i/>
          <w:iCs w:val="0"/>
        </w:rPr>
        <w:t>quaternity</w:t>
      </w:r>
      <w:proofErr w:type="spellEnd"/>
      <w:r w:rsidR="00AA6201" w:rsidRPr="00AA6201">
        <w:rPr>
          <w:i/>
          <w:iCs w:val="0"/>
        </w:rPr>
        <w:t xml:space="preserve"> of</w:t>
      </w:r>
      <w:r w:rsidR="00AA6201" w:rsidRPr="00AA6201">
        <w:t xml:space="preserve"> </w:t>
      </w:r>
      <w:proofErr w:type="spellStart"/>
      <w:r w:rsidR="00AA6201" w:rsidRPr="00AA6201">
        <w:t>Purushottama</w:t>
      </w:r>
      <w:proofErr w:type="spellEnd"/>
      <w:r w:rsidR="00AA6201" w:rsidRPr="00AA6201">
        <w:t xml:space="preserve"> (= the soul); n. extraction; means of uniting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lan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n. putting </w:t>
      </w:r>
      <w:r w:rsidR="00AA6201" w:rsidRPr="00AA6201">
        <w:rPr>
          <w:i/>
          <w:iCs w:val="0"/>
        </w:rPr>
        <w:t>or</w:t>
      </w:r>
      <w:r w:rsidR="00AA6201" w:rsidRPr="00AA6201">
        <w:t xml:space="preserve"> holding together; n., </w:t>
      </w:r>
      <w:r w:rsidR="00AA6201" w:rsidRPr="00AA6201">
        <w:rPr>
          <w:b/>
          <w:bCs/>
        </w:rPr>
        <w:t>â,</w:t>
      </w:r>
      <w:r w:rsidR="007063EE">
        <w:t xml:space="preserve"> f. addi</w:t>
      </w:r>
      <w:r w:rsidR="00AA6201" w:rsidRPr="00AA6201">
        <w:t xml:space="preserve">tion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kalit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pp. added together.</w:t>
      </w:r>
      <w:r w:rsidR="00AA6201" w:rsidRPr="00AA6201">
        <w:br/>
      </w:r>
      <w:proofErr w:type="spellStart"/>
      <w:r w:rsidR="00AA6201" w:rsidRPr="00AA6201">
        <w:t>संकल्प</w:t>
      </w:r>
      <w:proofErr w:type="spellEnd"/>
      <w:r w:rsidR="00AA6201" w:rsidRPr="00AA6201">
        <w:t xml:space="preserve"> </w:t>
      </w:r>
      <w:proofErr w:type="spellStart"/>
      <w:r w:rsidR="00AA6201" w:rsidRPr="00AA6201">
        <w:t>sa</w:t>
      </w:r>
      <w:r w:rsidR="00AA6201" w:rsidRPr="00AA6201">
        <w:rPr>
          <w:i/>
          <w:iCs w:val="0"/>
        </w:rPr>
        <w:t>m</w:t>
      </w:r>
      <w:r w:rsidR="007063EE">
        <w:rPr>
          <w:i/>
          <w:iCs w:val="0"/>
        </w:rPr>
        <w:t>-</w:t>
      </w:r>
      <w:r w:rsidR="00AA6201" w:rsidRPr="00AA6201">
        <w:t>kalp</w:t>
      </w:r>
      <w:r w:rsidR="007063EE">
        <w:t>á</w:t>
      </w:r>
      <w:proofErr w:type="spellEnd"/>
      <w:r w:rsidR="00AA6201" w:rsidRPr="00AA6201">
        <w:t xml:space="preserve">, m. resolve </w:t>
      </w:r>
      <w:r w:rsidR="00AA6201" w:rsidRPr="00AA6201">
        <w:rPr>
          <w:i/>
          <w:iCs w:val="0"/>
        </w:rPr>
        <w:t>of the mind</w:t>
      </w:r>
      <w:r w:rsidR="00AA6201" w:rsidRPr="00AA6201">
        <w:t xml:space="preserve"> (</w:t>
      </w:r>
      <w:proofErr w:type="spellStart"/>
      <w:r w:rsidR="00AA6201" w:rsidRPr="00AA6201">
        <w:t>manas</w:t>
      </w:r>
      <w:proofErr w:type="spellEnd"/>
      <w:r w:rsidR="00AA6201" w:rsidRPr="00AA6201">
        <w:t>), will, purpose, definite intention, determination, desire (for, to, etc.</w:t>
      </w:r>
      <w:r w:rsidR="00AA6201" w:rsidRPr="00AA6201">
        <w:rPr>
          <w:i/>
          <w:iCs w:val="0"/>
        </w:rPr>
        <w:t xml:space="preserve">, </w:t>
      </w:r>
      <w:r w:rsidR="00AA6201" w:rsidRPr="00AA6201">
        <w:t>d.</w:t>
      </w:r>
      <w:r w:rsidR="00AA6201" w:rsidRPr="00AA6201">
        <w:rPr>
          <w:i/>
          <w:iCs w:val="0"/>
        </w:rPr>
        <w:t xml:space="preserve">, </w:t>
      </w:r>
      <w:r w:rsidR="00AA6201" w:rsidRPr="00AA6201">
        <w:t>l</w:t>
      </w:r>
      <w:r w:rsidR="007063EE">
        <w:t>c</w:t>
      </w:r>
      <w:r w:rsidR="00AA6201" w:rsidRPr="00AA6201">
        <w:t>., -°): °</w:t>
      </w:r>
      <w:r w:rsidR="007063EE">
        <w:t>-</w:t>
      </w:r>
      <w:r w:rsidR="00AA6201" w:rsidRPr="00AA6201">
        <w:t xml:space="preserve">, = by the mere wish, according to desire, for a particular purpose: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  <w:i/>
          <w:iCs w:val="0"/>
        </w:rPr>
        <w:t>g</w:t>
      </w:r>
      <w:r w:rsidR="00AA6201" w:rsidRPr="00AA6201">
        <w:rPr>
          <w:b/>
          <w:bCs/>
        </w:rPr>
        <w:t>a</w:t>
      </w:r>
      <w:proofErr w:type="spellEnd"/>
      <w:r w:rsidR="00AA6201" w:rsidRPr="00AA6201">
        <w:rPr>
          <w:b/>
          <w:bCs/>
        </w:rPr>
        <w:t>,</w:t>
      </w:r>
      <w:r w:rsidR="007063EE">
        <w:t xml:space="preserve"> a. ori</w:t>
      </w:r>
      <w:r w:rsidR="00AA6201" w:rsidRPr="00AA6201">
        <w:t xml:space="preserve">ginating in the will, produced by the </w:t>
      </w:r>
      <w:r w:rsidR="00AA6201" w:rsidRPr="00AA6201">
        <w:rPr>
          <w:i/>
          <w:iCs w:val="0"/>
        </w:rPr>
        <w:t>mere</w:t>
      </w:r>
      <w:r w:rsidR="00AA6201" w:rsidRPr="00AA6201">
        <w:t xml:space="preserve"> will; arising from interested motives; m. desire; lov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  <w:i/>
          <w:iCs w:val="0"/>
        </w:rPr>
        <w:t>g</w:t>
      </w:r>
      <w:r w:rsidR="00AA6201" w:rsidRPr="00AA6201">
        <w:rPr>
          <w:b/>
          <w:bCs/>
        </w:rPr>
        <w:t>anman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produced from desire; m. love, god of love; </w:t>
      </w:r>
      <w:r w:rsidR="00AA6201" w:rsidRPr="00AA6201">
        <w:rPr>
          <w:b/>
          <w:bCs/>
        </w:rPr>
        <w:t>-</w:t>
      </w:r>
      <w:proofErr w:type="spellStart"/>
      <w:r w:rsidR="00AA6201" w:rsidRPr="00AA6201">
        <w:rPr>
          <w:b/>
          <w:bCs/>
        </w:rPr>
        <w:t>mûla</w:t>
      </w:r>
      <w:proofErr w:type="spellEnd"/>
      <w:r w:rsidR="00AA6201" w:rsidRPr="00AA6201">
        <w:rPr>
          <w:b/>
          <w:bCs/>
        </w:rPr>
        <w:t>,</w:t>
      </w:r>
      <w:r w:rsidR="00AA6201" w:rsidRPr="00AA6201">
        <w:t xml:space="preserve"> a. based on interested motives; </w:t>
      </w:r>
      <w:r w:rsidR="00AA6201" w:rsidRPr="00AA6201">
        <w:rPr>
          <w:b/>
          <w:bCs/>
        </w:rPr>
        <w:t>-yoni,</w:t>
      </w:r>
      <w:r w:rsidR="00AA6201" w:rsidRPr="00AA6201">
        <w:t xml:space="preserve"> a. originating in </w:t>
      </w:r>
      <w:r w:rsidR="00AA6201" w:rsidRPr="00AA6201">
        <w:rPr>
          <w:i/>
          <w:iCs w:val="0"/>
        </w:rPr>
        <w:t>mere</w:t>
      </w:r>
      <w:r w:rsidR="00AA6201" w:rsidRPr="00AA6201">
        <w:t xml:space="preserve"> will; m. (produced from desire), love, god of love; </w:t>
      </w:r>
      <w:r w:rsidR="00AA6201" w:rsidRPr="00AA6201">
        <w:rPr>
          <w:b/>
          <w:bCs/>
        </w:rPr>
        <w:t>-vat,</w:t>
      </w:r>
      <w:r w:rsidR="00AA6201" w:rsidRPr="00AA6201">
        <w:t xml:space="preserve"> a. possessing decision.</w:t>
      </w:r>
      <w:r w:rsidR="00AA6201" w:rsidRPr="00AA6201">
        <w:br/>
      </w:r>
    </w:p>
    <w:sectPr w:rsidR="00AA6201" w:rsidRPr="00AA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8E" w:rsidRDefault="00F2108E" w:rsidP="00711225">
      <w:pPr>
        <w:spacing w:after="0" w:line="240" w:lineRule="auto"/>
      </w:pPr>
      <w:r>
        <w:separator/>
      </w:r>
    </w:p>
  </w:endnote>
  <w:endnote w:type="continuationSeparator" w:id="0">
    <w:p w:rsidR="00F2108E" w:rsidRDefault="00F2108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8E" w:rsidRDefault="00F2108E" w:rsidP="00711225">
      <w:pPr>
        <w:spacing w:after="0" w:line="240" w:lineRule="auto"/>
      </w:pPr>
      <w:r>
        <w:separator/>
      </w:r>
    </w:p>
  </w:footnote>
  <w:footnote w:type="continuationSeparator" w:id="0">
    <w:p w:rsidR="00F2108E" w:rsidRDefault="00F2108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3623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08E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6B45-6213-4B57-B7C7-3A46E8F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8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41</cp:revision>
  <dcterms:created xsi:type="dcterms:W3CDTF">2014-02-04T18:54:00Z</dcterms:created>
  <dcterms:modified xsi:type="dcterms:W3CDTF">2014-08-05T12:00:00Z</dcterms:modified>
</cp:coreProperties>
</file>